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t>Содержание</w:t>
      </w:r>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DD587E">
        <w:rPr>
          <w:rFonts w:ascii="Times New Roman" w:hAnsi="Times New Roman" w:cs="Times New Roman"/>
          <w:b w:val="0"/>
          <w:bCs w:val="0"/>
          <w:caps w:val="0"/>
          <w:sz w:val="28"/>
          <w:szCs w:val="28"/>
        </w:rPr>
        <w:fldChar w:fldCharType="begin"/>
      </w:r>
      <w:r w:rsidRPr="00DD587E">
        <w:rPr>
          <w:rFonts w:ascii="Times New Roman" w:hAnsi="Times New Roman" w:cs="Times New Roman"/>
          <w:b w:val="0"/>
          <w:bCs w:val="0"/>
          <w:caps w:val="0"/>
          <w:sz w:val="28"/>
          <w:szCs w:val="28"/>
        </w:rPr>
        <w:instrText xml:space="preserve"> TOC \o "1-2" \h \z \u </w:instrText>
      </w:r>
      <w:r w:rsidRPr="00DD587E">
        <w:rPr>
          <w:rFonts w:ascii="Times New Roman" w:hAnsi="Times New Roman" w:cs="Times New Roman"/>
          <w:b w:val="0"/>
          <w:bCs w:val="0"/>
          <w:caps w:val="0"/>
          <w:sz w:val="28"/>
          <w:szCs w:val="28"/>
        </w:rPr>
        <w:fldChar w:fldCharType="separate"/>
      </w:r>
      <w:hyperlink w:anchor="_Toc10840069" w:history="1">
        <w:r w:rsidRPr="00DD587E">
          <w:rPr>
            <w:rStyle w:val="a6"/>
            <w:rFonts w:ascii="Times New Roman" w:hAnsi="Times New Roman" w:cs="Times New Roman"/>
            <w:b w:val="0"/>
            <w:noProof/>
            <w:sz w:val="28"/>
            <w:szCs w:val="28"/>
          </w:rPr>
          <w:t>В</w:t>
        </w:r>
        <w:r w:rsidRPr="00DD587E">
          <w:rPr>
            <w:rStyle w:val="a6"/>
            <w:rFonts w:ascii="Times New Roman" w:hAnsi="Times New Roman" w:cs="Times New Roman"/>
            <w:b w:val="0"/>
            <w:caps w:val="0"/>
            <w:noProof/>
            <w:sz w:val="28"/>
            <w:szCs w:val="28"/>
          </w:rPr>
          <w:t>веде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69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3</w:t>
        </w:r>
        <w:r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0"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1</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Т</w:t>
        </w:r>
        <w:r w:rsidR="00DD587E" w:rsidRPr="00DD587E">
          <w:rPr>
            <w:rStyle w:val="a6"/>
            <w:rFonts w:ascii="Times New Roman" w:hAnsi="Times New Roman" w:cs="Times New Roman"/>
            <w:b w:val="0"/>
            <w:caps w:val="0"/>
            <w:noProof/>
            <w:sz w:val="28"/>
            <w:szCs w:val="28"/>
          </w:rPr>
          <w:t>еоретическая часть</w:t>
        </w:r>
        <w:bookmarkStart w:id="0" w:name="_GoBack"/>
        <w:bookmarkEnd w:id="0"/>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1" w:history="1">
        <w:r w:rsidR="00DD587E" w:rsidRPr="00DD587E">
          <w:rPr>
            <w:rStyle w:val="a6"/>
            <w:rFonts w:ascii="Times New Roman" w:hAnsi="Times New Roman" w:cs="Times New Roman"/>
            <w:b w:val="0"/>
            <w:noProof/>
            <w:sz w:val="28"/>
            <w:szCs w:val="28"/>
          </w:rPr>
          <w:t>1.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едпроектное обследова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2" w:history="1">
        <w:r w:rsidR="00DD587E" w:rsidRPr="00DD587E">
          <w:rPr>
            <w:rStyle w:val="a6"/>
            <w:rFonts w:ascii="Times New Roman" w:hAnsi="Times New Roman" w:cs="Times New Roman"/>
            <w:b w:val="0"/>
            <w:noProof/>
            <w:sz w:val="28"/>
            <w:szCs w:val="28"/>
          </w:rPr>
          <w:t>1.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Характеристика инструментальных средств разработк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19</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3"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2</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актическая часть</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4" w:history="1">
        <w:r w:rsidR="00DD587E" w:rsidRPr="00DD587E">
          <w:rPr>
            <w:rStyle w:val="a6"/>
            <w:rFonts w:ascii="Times New Roman" w:hAnsi="Times New Roman" w:cs="Times New Roman"/>
            <w:b w:val="0"/>
            <w:noProof/>
            <w:sz w:val="28"/>
            <w:szCs w:val="28"/>
          </w:rPr>
          <w:t>2.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остановка задач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4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5" w:history="1">
        <w:r w:rsidR="00DD587E" w:rsidRPr="00DD587E">
          <w:rPr>
            <w:rStyle w:val="a6"/>
            <w:rFonts w:ascii="Times New Roman" w:hAnsi="Times New Roman" w:cs="Times New Roman"/>
            <w:b w:val="0"/>
            <w:noProof/>
            <w:sz w:val="28"/>
            <w:szCs w:val="28"/>
          </w:rPr>
          <w:t>2.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5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28</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6" w:history="1">
        <w:r w:rsidR="00DD587E" w:rsidRPr="00DD587E">
          <w:rPr>
            <w:rStyle w:val="a6"/>
            <w:rFonts w:ascii="Times New Roman" w:hAnsi="Times New Roman" w:cs="Times New Roman"/>
            <w:b w:val="0"/>
            <w:noProof/>
            <w:sz w:val="28"/>
            <w:szCs w:val="28"/>
          </w:rPr>
          <w:t>2.3</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оектирование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6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31</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7" w:history="1">
        <w:r w:rsidR="00DD587E" w:rsidRPr="00DD587E">
          <w:rPr>
            <w:rStyle w:val="a6"/>
            <w:rFonts w:ascii="Times New Roman" w:hAnsi="Times New Roman" w:cs="Times New Roman"/>
            <w:b w:val="0"/>
            <w:noProof/>
            <w:sz w:val="28"/>
            <w:szCs w:val="28"/>
          </w:rPr>
          <w:t>2.4</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азработка пользовательских интерфейсов</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7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33</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8" w:history="1">
        <w:r w:rsidR="00DD587E" w:rsidRPr="00DD587E">
          <w:rPr>
            <w:rStyle w:val="a6"/>
            <w:rFonts w:ascii="Times New Roman" w:hAnsi="Times New Roman" w:cs="Times New Roman"/>
            <w:b w:val="0"/>
            <w:noProof/>
            <w:sz w:val="28"/>
            <w:szCs w:val="28"/>
          </w:rPr>
          <w:t>2.5</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Тестирование и отладка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8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36</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9" w:history="1">
        <w:r w:rsidR="00DD587E" w:rsidRPr="00DD587E">
          <w:rPr>
            <w:rStyle w:val="a6"/>
            <w:rFonts w:ascii="Times New Roman" w:hAnsi="Times New Roman" w:cs="Times New Roman"/>
            <w:b w:val="0"/>
            <w:noProof/>
            <w:sz w:val="28"/>
            <w:szCs w:val="28"/>
          </w:rPr>
          <w:t>2.6</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уководство по использованию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9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48</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0" w:history="1">
        <w:r w:rsidR="00DD587E" w:rsidRPr="00DD587E">
          <w:rPr>
            <w:rStyle w:val="a6"/>
            <w:rFonts w:ascii="Times New Roman" w:hAnsi="Times New Roman" w:cs="Times New Roman"/>
            <w:b w:val="0"/>
            <w:noProof/>
            <w:sz w:val="28"/>
            <w:szCs w:val="28"/>
          </w:rPr>
          <w:t>З</w:t>
        </w:r>
        <w:r w:rsidR="00DD587E" w:rsidRPr="00DD587E">
          <w:rPr>
            <w:rStyle w:val="a6"/>
            <w:rFonts w:ascii="Times New Roman" w:hAnsi="Times New Roman" w:cs="Times New Roman"/>
            <w:b w:val="0"/>
            <w:caps w:val="0"/>
            <w:noProof/>
            <w:sz w:val="28"/>
            <w:szCs w:val="28"/>
          </w:rPr>
          <w:t>аключе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87</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1" w:history="1">
        <w:r w:rsidR="00DD587E" w:rsidRPr="00DD587E">
          <w:rPr>
            <w:rStyle w:val="a6"/>
            <w:rFonts w:ascii="Times New Roman" w:hAnsi="Times New Roman" w:cs="Times New Roman"/>
            <w:b w:val="0"/>
            <w:noProof/>
            <w:sz w:val="28"/>
            <w:szCs w:val="28"/>
          </w:rPr>
          <w:t>С</w:t>
        </w:r>
        <w:r w:rsidR="00DD587E" w:rsidRPr="00DD587E">
          <w:rPr>
            <w:rStyle w:val="a6"/>
            <w:rFonts w:ascii="Times New Roman" w:hAnsi="Times New Roman" w:cs="Times New Roman"/>
            <w:b w:val="0"/>
            <w:caps w:val="0"/>
            <w:noProof/>
            <w:sz w:val="28"/>
            <w:szCs w:val="28"/>
          </w:rPr>
          <w:t>писок литератур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89</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2"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А «Г</w:t>
        </w:r>
        <w:r w:rsidR="00DD587E" w:rsidRPr="00DD587E">
          <w:rPr>
            <w:rStyle w:val="a6"/>
            <w:rFonts w:ascii="Times New Roman" w:hAnsi="Times New Roman" w:cs="Times New Roman"/>
            <w:b w:val="0"/>
            <w:caps w:val="0"/>
            <w:noProof/>
            <w:sz w:val="28"/>
            <w:szCs w:val="28"/>
          </w:rPr>
          <w:t>орячие» клавиши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93</w:t>
        </w:r>
        <w:r w:rsidR="00DD587E" w:rsidRPr="00DD587E">
          <w:rPr>
            <w:rFonts w:ascii="Times New Roman" w:hAnsi="Times New Roman" w:cs="Times New Roman"/>
            <w:b w:val="0"/>
            <w:noProof/>
            <w:webHidden/>
            <w:sz w:val="28"/>
            <w:szCs w:val="28"/>
          </w:rPr>
          <w:fldChar w:fldCharType="end"/>
        </w:r>
      </w:hyperlink>
    </w:p>
    <w:p w:rsidR="00DD587E" w:rsidRPr="00DD587E" w:rsidRDefault="00F9702D"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3"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Б И</w:t>
        </w:r>
        <w:r w:rsidR="00DD587E" w:rsidRPr="00DD587E">
          <w:rPr>
            <w:rStyle w:val="a6"/>
            <w:rFonts w:ascii="Times New Roman" w:hAnsi="Times New Roman" w:cs="Times New Roman"/>
            <w:b w:val="0"/>
            <w:caps w:val="0"/>
            <w:noProof/>
            <w:sz w:val="28"/>
            <w:szCs w:val="28"/>
          </w:rPr>
          <w:t>сходный код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F5122B">
          <w:rPr>
            <w:rFonts w:ascii="Times New Roman" w:hAnsi="Times New Roman" w:cs="Times New Roman"/>
            <w:b w:val="0"/>
            <w:noProof/>
            <w:webHidden/>
            <w:sz w:val="28"/>
            <w:szCs w:val="28"/>
          </w:rPr>
          <w:t>94</w:t>
        </w:r>
        <w:r w:rsidR="00DD587E" w:rsidRPr="00DD587E">
          <w:rPr>
            <w:rFonts w:ascii="Times New Roman" w:hAnsi="Times New Roman" w:cs="Times New Roman"/>
            <w:b w:val="0"/>
            <w:noProof/>
            <w:webHidden/>
            <w:sz w:val="28"/>
            <w:szCs w:val="28"/>
          </w:rPr>
          <w:fldChar w:fldCharType="end"/>
        </w:r>
      </w:hyperlink>
    </w:p>
    <w:p w:rsidR="00E4400B" w:rsidRDefault="00DD587E" w:rsidP="00DD587E">
      <w:pPr>
        <w:tabs>
          <w:tab w:val="left" w:pos="2896"/>
        </w:tabs>
        <w:spacing w:after="0" w:line="360" w:lineRule="auto"/>
        <w:jc w:val="both"/>
        <w:rPr>
          <w:rFonts w:ascii="Times New Roman" w:hAnsi="Times New Roman" w:cs="Times New Roman"/>
          <w:sz w:val="28"/>
          <w:szCs w:val="28"/>
        </w:rPr>
      </w:pPr>
      <w:r w:rsidRPr="00DD587E">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1" w:name="_Toc10840069"/>
      <w:r w:rsidRPr="001D74ED">
        <w:rPr>
          <w:rFonts w:ascii="Times New Roman" w:hAnsi="Times New Roman" w:cs="Times New Roman"/>
          <w:color w:val="000000" w:themeColor="text1"/>
          <w:sz w:val="28"/>
          <w:szCs w:val="28"/>
        </w:rPr>
        <w:lastRenderedPageBreak/>
        <w:t>Введение</w:t>
      </w:r>
      <w:bookmarkEnd w:id="1"/>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2" w:name="_Toc10840070"/>
      <w:r w:rsidRPr="001D74ED">
        <w:rPr>
          <w:rFonts w:ascii="Times New Roman" w:hAnsi="Times New Roman" w:cs="Times New Roman"/>
          <w:color w:val="000000" w:themeColor="text1"/>
          <w:sz w:val="28"/>
          <w:szCs w:val="28"/>
        </w:rPr>
        <w:lastRenderedPageBreak/>
        <w:t>Теоретическая часть</w:t>
      </w:r>
      <w:bookmarkEnd w:id="2"/>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840071"/>
      <w:r w:rsidRPr="001D74ED">
        <w:rPr>
          <w:rFonts w:ascii="Times New Roman" w:hAnsi="Times New Roman" w:cs="Times New Roman"/>
          <w:color w:val="000000" w:themeColor="text1"/>
          <w:sz w:val="28"/>
          <w:szCs w:val="28"/>
        </w:rPr>
        <w:t>Предпроектное обследование</w:t>
      </w:r>
      <w:bookmarkEnd w:id="3"/>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10840072"/>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4"/>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6"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7"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8"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19"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0"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1"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2"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3"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4"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10840073"/>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840074"/>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F9702D"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F9702D"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F9702D"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840075"/>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840076"/>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8"/>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Pr="00335EDD" w:rsidRDefault="00212145" w:rsidP="00AD2DC4">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118165" cy="8905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486" cy="8930357"/>
                    </a:xfrm>
                    <a:prstGeom prst="rect">
                      <a:avLst/>
                    </a:prstGeom>
                    <a:noFill/>
                    <a:ln>
                      <a:noFill/>
                    </a:ln>
                  </pic:spPr>
                </pic:pic>
              </a:graphicData>
            </a:graphic>
          </wp:inline>
        </w:drawing>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840077"/>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9"/>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840078"/>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не </w:t>
      </w:r>
      <w:r>
        <w:rPr>
          <w:rFonts w:ascii="Times New Roman" w:hAnsi="Times New Roman" w:cs="Times New Roman"/>
          <w:sz w:val="28"/>
          <w:szCs w:val="28"/>
        </w:rPr>
        <w:lastRenderedPageBreak/>
        <w:t xml:space="preserve">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П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10840079"/>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Default="0042270C" w:rsidP="004727C9">
      <w:pPr>
        <w:spacing w:after="0" w:line="360" w:lineRule="auto"/>
        <w:ind w:firstLine="709"/>
        <w:jc w:val="both"/>
        <w:rPr>
          <w:rFonts w:ascii="Times New Roman" w:hAnsi="Times New Roman" w:cs="Times New Roman"/>
          <w:color w:val="000000" w:themeColor="text1"/>
          <w:sz w:val="28"/>
        </w:rPr>
      </w:pPr>
      <w:r w:rsidRPr="00262563">
        <w:rPr>
          <w:rFonts w:ascii="Times New Roman" w:hAnsi="Times New Roman" w:cs="Times New Roman"/>
          <w:color w:val="000000" w:themeColor="text1"/>
          <w:sz w:val="28"/>
        </w:rPr>
        <w:t xml:space="preserve">Ознакомиться со структурой программы можно на рисунке </w:t>
      </w:r>
      <w:r w:rsidR="00262563">
        <w:rPr>
          <w:rFonts w:ascii="Times New Roman" w:hAnsi="Times New Roman" w:cs="Times New Roman"/>
          <w:color w:val="000000" w:themeColor="text1"/>
          <w:sz w:val="28"/>
        </w:rPr>
        <w:t>2.27</w:t>
      </w:r>
      <w:r w:rsidRPr="00262563">
        <w:rPr>
          <w:rFonts w:ascii="Times New Roman" w:hAnsi="Times New Roman" w:cs="Times New Roman"/>
          <w:color w:val="000000" w:themeColor="text1"/>
          <w:sz w:val="28"/>
        </w:rPr>
        <w:t>.</w:t>
      </w:r>
    </w:p>
    <w:p w:rsidR="00262563" w:rsidRDefault="00262563" w:rsidP="002625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B34E1F" wp14:editId="78C8BFF8">
            <wp:extent cx="5934075" cy="470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262563" w:rsidRPr="00262563" w:rsidRDefault="00262563" w:rsidP="0026256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Структура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w:t>
      </w:r>
      <w:r>
        <w:rPr>
          <w:rFonts w:ascii="Times New Roman" w:hAnsi="Times New Roman" w:cs="Times New Roman"/>
          <w:sz w:val="28"/>
          <w:szCs w:val="28"/>
        </w:rPr>
        <w:lastRenderedPageBreak/>
        <w:t xml:space="preserve">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исход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w:t>
      </w:r>
      <w:r w:rsidR="00262563">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262563">
        <w:rPr>
          <w:rFonts w:ascii="Times New Roman" w:hAnsi="Times New Roman" w:cs="Times New Roman"/>
          <w:sz w:val="28"/>
          <w:szCs w:val="28"/>
        </w:rPr>
        <w:t>8</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w:t>
      </w:r>
      <w:r w:rsidR="00262563">
        <w:rPr>
          <w:rFonts w:ascii="Times New Roman" w:hAnsi="Times New Roman" w:cs="Times New Roman"/>
          <w:sz w:val="28"/>
          <w:szCs w:val="28"/>
        </w:rPr>
        <w:t>9</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B34EE89" wp14:editId="61A3C5F7">
            <wp:extent cx="1848423" cy="138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276" cy="1392970"/>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w:t>
      </w:r>
      <w:r w:rsidR="00262563">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lastRenderedPageBreak/>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Default="00950A7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использование программы её нужно установить. Сделать это можно </w:t>
      </w:r>
      <w:r w:rsidR="00493CFC">
        <w:rPr>
          <w:rFonts w:ascii="Times New Roman" w:hAnsi="Times New Roman" w:cs="Times New Roman"/>
          <w:sz w:val="28"/>
          <w:szCs w:val="28"/>
        </w:rPr>
        <w:t xml:space="preserve">запустив файл </w:t>
      </w:r>
      <w:r>
        <w:rPr>
          <w:rFonts w:ascii="Times New Roman" w:hAnsi="Times New Roman" w:cs="Times New Roman"/>
          <w:sz w:val="28"/>
          <w:szCs w:val="28"/>
        </w:rPr>
        <w:t>«</w:t>
      </w:r>
      <w:r w:rsidRPr="00950A76">
        <w:rPr>
          <w:rFonts w:ascii="Times New Roman" w:hAnsi="Times New Roman" w:cs="Times New Roman"/>
          <w:sz w:val="28"/>
          <w:szCs w:val="28"/>
        </w:rPr>
        <w:t>Установщик программы шифрования файлов.exe</w:t>
      </w:r>
      <w:r>
        <w:rPr>
          <w:rFonts w:ascii="Times New Roman" w:hAnsi="Times New Roman" w:cs="Times New Roman"/>
          <w:sz w:val="28"/>
          <w:szCs w:val="28"/>
        </w:rPr>
        <w:t>» (рисунок 2.30).</w:t>
      </w:r>
    </w:p>
    <w:p w:rsidR="00950A76" w:rsidRDefault="00950A76" w:rsidP="00950A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50A76" w:rsidRDefault="00950A76" w:rsidP="00950A7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Файл для установки программы шифрования файлов</w:t>
      </w:r>
    </w:p>
    <w:p w:rsidR="00950A76" w:rsidRDefault="00493CF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файл будет запущен, появиться окно </w:t>
      </w:r>
      <w:r w:rsidR="000255D1">
        <w:rPr>
          <w:rFonts w:ascii="Times New Roman" w:hAnsi="Times New Roman" w:cs="Times New Roman"/>
          <w:sz w:val="28"/>
          <w:szCs w:val="28"/>
        </w:rPr>
        <w:t>выбора языка</w:t>
      </w:r>
      <w:r w:rsidR="00764205">
        <w:rPr>
          <w:rFonts w:ascii="Times New Roman" w:hAnsi="Times New Roman" w:cs="Times New Roman"/>
          <w:sz w:val="28"/>
          <w:szCs w:val="28"/>
        </w:rPr>
        <w:t xml:space="preserve"> </w:t>
      </w:r>
      <w:r w:rsidR="004262B3">
        <w:rPr>
          <w:rFonts w:ascii="Times New Roman" w:hAnsi="Times New Roman" w:cs="Times New Roman"/>
          <w:sz w:val="28"/>
          <w:szCs w:val="28"/>
        </w:rPr>
        <w:t xml:space="preserve">установки </w:t>
      </w:r>
      <w:r w:rsidR="00764205">
        <w:rPr>
          <w:rFonts w:ascii="Times New Roman" w:hAnsi="Times New Roman" w:cs="Times New Roman"/>
          <w:sz w:val="28"/>
          <w:szCs w:val="28"/>
        </w:rPr>
        <w:t>(рисунок 2.31)</w:t>
      </w:r>
      <w:r w:rsidR="000255D1">
        <w:rPr>
          <w:rFonts w:ascii="Times New Roman" w:hAnsi="Times New Roman" w:cs="Times New Roman"/>
          <w:sz w:val="28"/>
          <w:szCs w:val="28"/>
        </w:rPr>
        <w:t>.</w:t>
      </w:r>
    </w:p>
    <w:p w:rsidR="00493CFC" w:rsidRDefault="00493CFC" w:rsidP="00493CFC">
      <w:pPr>
        <w:spacing w:after="0" w:line="360" w:lineRule="auto"/>
        <w:jc w:val="center"/>
        <w:rPr>
          <w:rFonts w:ascii="Times New Roman" w:hAnsi="Times New Roman" w:cs="Times New Roman"/>
          <w:sz w:val="28"/>
          <w:szCs w:val="28"/>
        </w:rPr>
      </w:pPr>
      <w:r>
        <w:rPr>
          <w:noProof/>
          <w:lang w:eastAsia="ru-RU"/>
        </w:rPr>
        <w:drawing>
          <wp:inline distT="0" distB="0" distL="0" distR="0" wp14:anchorId="3A5ACF98" wp14:editId="0AE6F914">
            <wp:extent cx="27813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1524000"/>
                    </a:xfrm>
                    <a:prstGeom prst="rect">
                      <a:avLst/>
                    </a:prstGeom>
                  </pic:spPr>
                </pic:pic>
              </a:graphicData>
            </a:graphic>
          </wp:inline>
        </w:drawing>
      </w:r>
    </w:p>
    <w:p w:rsidR="00493CFC" w:rsidRDefault="00493CFC" w:rsidP="00493CF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sidR="004262B3">
        <w:rPr>
          <w:rFonts w:ascii="Times New Roman" w:hAnsi="Times New Roman" w:cs="Times New Roman"/>
          <w:sz w:val="28"/>
          <w:szCs w:val="28"/>
        </w:rPr>
        <w:t>Окно выбора языка установки</w:t>
      </w:r>
    </w:p>
    <w:p w:rsidR="00493CFC" w:rsidRDefault="005C64E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язык, на котором будет происходить дальнейшая установка программы </w:t>
      </w:r>
      <w:r w:rsidR="00764205">
        <w:rPr>
          <w:rFonts w:ascii="Times New Roman" w:hAnsi="Times New Roman" w:cs="Times New Roman"/>
          <w:sz w:val="28"/>
          <w:szCs w:val="28"/>
        </w:rPr>
        <w:t>и нажмите кнопку «ОК» для перехода к следующему этапу.</w:t>
      </w:r>
    </w:p>
    <w:p w:rsidR="00764205" w:rsidRDefault="004262B3"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w:t>
      </w:r>
      <w:r w:rsidR="00764205">
        <w:rPr>
          <w:rFonts w:ascii="Times New Roman" w:hAnsi="Times New Roman" w:cs="Times New Roman"/>
          <w:sz w:val="28"/>
          <w:szCs w:val="28"/>
        </w:rPr>
        <w:t xml:space="preserve"> появиться окно приветствия</w:t>
      </w:r>
      <w:r>
        <w:rPr>
          <w:rFonts w:ascii="Times New Roman" w:hAnsi="Times New Roman" w:cs="Times New Roman"/>
          <w:sz w:val="28"/>
          <w:szCs w:val="28"/>
        </w:rPr>
        <w:t xml:space="preserve"> </w:t>
      </w:r>
      <w:r w:rsidR="00764205">
        <w:rPr>
          <w:rFonts w:ascii="Times New Roman" w:hAnsi="Times New Roman" w:cs="Times New Roman"/>
          <w:sz w:val="28"/>
          <w:szCs w:val="28"/>
        </w:rPr>
        <w:t>(рисунок 2.32).</w:t>
      </w:r>
    </w:p>
    <w:p w:rsidR="00764205" w:rsidRDefault="00764205" w:rsidP="0076420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BDF9E0" wp14:editId="764F1F27">
            <wp:extent cx="4381200" cy="3456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200" cy="3456000"/>
                    </a:xfrm>
                    <a:prstGeom prst="rect">
                      <a:avLst/>
                    </a:prstGeom>
                  </pic:spPr>
                </pic:pic>
              </a:graphicData>
            </a:graphic>
          </wp:inline>
        </w:drawing>
      </w:r>
    </w:p>
    <w:p w:rsidR="00764205" w:rsidRDefault="00764205" w:rsidP="0076420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w:t>
      </w:r>
      <w:r w:rsidR="004262B3">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иветствия</w:t>
      </w:r>
    </w:p>
    <w:p w:rsidR="00764205" w:rsidRDefault="00764205" w:rsidP="00764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аписаны некоторые действия, которые рекомендуется сделать перед началом установки. Нажмите кнопку «Далее» для перехода к следующему этапу.</w:t>
      </w:r>
    </w:p>
    <w:p w:rsidR="004262B3" w:rsidRDefault="004262B3" w:rsidP="00426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программы (рисунок 2.33).</w:t>
      </w:r>
    </w:p>
    <w:p w:rsidR="00754C49" w:rsidRDefault="00754C49" w:rsidP="00754C49">
      <w:pPr>
        <w:spacing w:after="0" w:line="360" w:lineRule="auto"/>
        <w:jc w:val="center"/>
        <w:rPr>
          <w:rFonts w:ascii="Times New Roman" w:hAnsi="Times New Roman" w:cs="Times New Roman"/>
          <w:sz w:val="28"/>
          <w:szCs w:val="28"/>
        </w:rPr>
      </w:pPr>
      <w:r>
        <w:rPr>
          <w:noProof/>
          <w:lang w:eastAsia="ru-RU"/>
        </w:rPr>
        <w:drawing>
          <wp:inline distT="0" distB="0" distL="0" distR="0" wp14:anchorId="0D2310C6" wp14:editId="0175ABD0">
            <wp:extent cx="4381200" cy="3456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200" cy="3456000"/>
                    </a:xfrm>
                    <a:prstGeom prst="rect">
                      <a:avLst/>
                    </a:prstGeom>
                  </pic:spPr>
                </pic:pic>
              </a:graphicData>
            </a:graphic>
          </wp:inline>
        </w:drawing>
      </w:r>
    </w:p>
    <w:p w:rsidR="00754C49" w:rsidRDefault="00754C49" w:rsidP="00754C4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w:t>
      </w:r>
      <w:r w:rsidR="005C64EB">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программы</w:t>
      </w:r>
    </w:p>
    <w:p w:rsidR="00754C49" w:rsidRDefault="00754C49" w:rsidP="00754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умолчанию программа устанавливается по пути «</w:t>
      </w:r>
      <w:r w:rsidRPr="00754C49">
        <w:rPr>
          <w:rFonts w:ascii="Times New Roman" w:hAnsi="Times New Roman" w:cs="Times New Roman"/>
          <w:sz w:val="28"/>
          <w:szCs w:val="28"/>
        </w:rPr>
        <w:t>C:\Program Files (x</w:t>
      </w:r>
      <w:proofErr w:type="gramStart"/>
      <w:r w:rsidRPr="00754C49">
        <w:rPr>
          <w:rFonts w:ascii="Times New Roman" w:hAnsi="Times New Roman" w:cs="Times New Roman"/>
          <w:sz w:val="28"/>
          <w:szCs w:val="28"/>
        </w:rPr>
        <w:t>86)\</w:t>
      </w:r>
      <w:proofErr w:type="gramEnd"/>
      <w:r w:rsidRPr="00754C49">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r w:rsidR="005C64EB">
        <w:rPr>
          <w:rFonts w:ascii="Times New Roman" w:hAnsi="Times New Roman" w:cs="Times New Roman"/>
          <w:sz w:val="28"/>
          <w:szCs w:val="28"/>
        </w:rPr>
        <w:t>. Е</w:t>
      </w:r>
      <w:r>
        <w:rPr>
          <w:rFonts w:ascii="Times New Roman" w:hAnsi="Times New Roman" w:cs="Times New Roman"/>
          <w:sz w:val="28"/>
          <w:szCs w:val="28"/>
        </w:rPr>
        <w:t xml:space="preserve">сли вы хотите изменить место установки нажмите кнопку «Обзор» и выберите </w:t>
      </w:r>
      <w:r w:rsidR="0073754E">
        <w:rPr>
          <w:rFonts w:ascii="Times New Roman" w:hAnsi="Times New Roman" w:cs="Times New Roman"/>
          <w:sz w:val="28"/>
          <w:szCs w:val="28"/>
        </w:rPr>
        <w:t>подходящее</w:t>
      </w:r>
      <w:r>
        <w:rPr>
          <w:rFonts w:ascii="Times New Roman" w:hAnsi="Times New Roman" w:cs="Times New Roman"/>
          <w:sz w:val="28"/>
          <w:szCs w:val="28"/>
        </w:rPr>
        <w:t xml:space="preserve"> место. После того как место установки программы будет выбрано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ярлыков программы в меню «Пуск» (рисунок 2.34).</w:t>
      </w:r>
    </w:p>
    <w:p w:rsidR="005C64EB" w:rsidRDefault="005C64EB" w:rsidP="005C64EB">
      <w:pPr>
        <w:spacing w:after="0" w:line="360" w:lineRule="auto"/>
        <w:jc w:val="center"/>
        <w:rPr>
          <w:rFonts w:ascii="Times New Roman" w:hAnsi="Times New Roman" w:cs="Times New Roman"/>
          <w:sz w:val="28"/>
          <w:szCs w:val="28"/>
        </w:rPr>
      </w:pPr>
      <w:r>
        <w:rPr>
          <w:noProof/>
          <w:lang w:eastAsia="ru-RU"/>
        </w:rPr>
        <w:drawing>
          <wp:inline distT="0" distB="0" distL="0" distR="0" wp14:anchorId="03E56E25" wp14:editId="25344B9B">
            <wp:extent cx="4381200" cy="3456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ярлыков программы в меню «Пуск»</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место, куда будут помещены ярлыки устанавливаемой программы. Если вам не требуются ярлыки программы в меню «Пуск» отметьте пункт «Не создавать ярлыки». Для перехода к следующему этапу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дополнительных ярлыков (рисунок 2.35).</w:t>
      </w:r>
    </w:p>
    <w:p w:rsidR="005C64EB" w:rsidRDefault="0073754E" w:rsidP="005C64E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001F48" wp14:editId="0DC7B186">
            <wp:extent cx="4381200" cy="3456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дополнительных ярлыков</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0073754E">
        <w:rPr>
          <w:rFonts w:ascii="Times New Roman" w:hAnsi="Times New Roman" w:cs="Times New Roman"/>
          <w:sz w:val="28"/>
          <w:szCs w:val="28"/>
        </w:rPr>
        <w:t>дополнительные ярлыки, которые будут созданы при установке и</w:t>
      </w:r>
      <w:r>
        <w:rPr>
          <w:rFonts w:ascii="Times New Roman" w:hAnsi="Times New Roman" w:cs="Times New Roman"/>
          <w:sz w:val="28"/>
          <w:szCs w:val="28"/>
        </w:rPr>
        <w:t xml:space="preserve"> нажмите кнопку «Далее».</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этапе появиться окно проверки </w:t>
      </w:r>
      <w:r w:rsidR="009971C9">
        <w:rPr>
          <w:rFonts w:ascii="Times New Roman" w:hAnsi="Times New Roman" w:cs="Times New Roman"/>
          <w:sz w:val="28"/>
          <w:szCs w:val="28"/>
        </w:rPr>
        <w:t>информации для установки</w:t>
      </w:r>
      <w:r>
        <w:rPr>
          <w:rFonts w:ascii="Times New Roman" w:hAnsi="Times New Roman" w:cs="Times New Roman"/>
          <w:sz w:val="28"/>
          <w:szCs w:val="28"/>
        </w:rPr>
        <w:t xml:space="preserve"> (рисунок 2.36).</w:t>
      </w:r>
    </w:p>
    <w:p w:rsidR="009971C9" w:rsidRDefault="009971C9" w:rsidP="009971C9">
      <w:pPr>
        <w:spacing w:after="0" w:line="360" w:lineRule="auto"/>
        <w:jc w:val="center"/>
        <w:rPr>
          <w:rFonts w:ascii="Times New Roman" w:hAnsi="Times New Roman" w:cs="Times New Roman"/>
          <w:sz w:val="28"/>
          <w:szCs w:val="28"/>
        </w:rPr>
      </w:pPr>
      <w:r>
        <w:rPr>
          <w:noProof/>
          <w:lang w:eastAsia="ru-RU"/>
        </w:rPr>
        <w:drawing>
          <wp:inline distT="0" distB="0" distL="0" distR="0" wp14:anchorId="79E81D49" wp14:editId="0782A906">
            <wp:extent cx="4381200" cy="3456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200" cy="3456000"/>
                    </a:xfrm>
                    <a:prstGeom prst="rect">
                      <a:avLst/>
                    </a:prstGeom>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верки информации для установки</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будут описаны </w:t>
      </w:r>
      <w:r w:rsidR="009971C9">
        <w:rPr>
          <w:rFonts w:ascii="Times New Roman" w:hAnsi="Times New Roman" w:cs="Times New Roman"/>
          <w:sz w:val="28"/>
          <w:szCs w:val="28"/>
        </w:rPr>
        <w:t>функции</w:t>
      </w:r>
      <w:r>
        <w:rPr>
          <w:rFonts w:ascii="Times New Roman" w:hAnsi="Times New Roman" w:cs="Times New Roman"/>
          <w:sz w:val="28"/>
          <w:szCs w:val="28"/>
        </w:rPr>
        <w:t>, которые вы выбирали на предыдущих этапах. Нажмите кнопку «</w:t>
      </w:r>
      <w:r w:rsidR="009971C9">
        <w:rPr>
          <w:rFonts w:ascii="Times New Roman" w:hAnsi="Times New Roman" w:cs="Times New Roman"/>
          <w:sz w:val="28"/>
          <w:szCs w:val="28"/>
        </w:rPr>
        <w:t>Установить</w:t>
      </w:r>
      <w:r>
        <w:rPr>
          <w:rFonts w:ascii="Times New Roman" w:hAnsi="Times New Roman" w:cs="Times New Roman"/>
          <w:sz w:val="28"/>
          <w:szCs w:val="28"/>
        </w:rPr>
        <w:t>» для</w:t>
      </w:r>
      <w:r w:rsidR="009971C9">
        <w:rPr>
          <w:rFonts w:ascii="Times New Roman" w:hAnsi="Times New Roman" w:cs="Times New Roman"/>
          <w:sz w:val="28"/>
          <w:szCs w:val="28"/>
        </w:rPr>
        <w:t xml:space="preserve"> начала установки или «Назад», чтобы проверить или заново ввести информацию для установки.</w:t>
      </w:r>
    </w:p>
    <w:p w:rsidR="00764205" w:rsidRDefault="009971C9"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установки программы представлено на рисунке 2.37.</w:t>
      </w:r>
    </w:p>
    <w:p w:rsidR="009971C9" w:rsidRDefault="009971C9" w:rsidP="009971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34488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200" cy="3448800"/>
                    </a:xfrm>
                    <a:prstGeom prst="rect">
                      <a:avLst/>
                    </a:prstGeom>
                    <a:noFill/>
                    <a:ln>
                      <a:noFill/>
                    </a:ln>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Окно установки программы</w:t>
      </w:r>
    </w:p>
    <w:p w:rsidR="009971C9" w:rsidRDefault="00154418"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установки появиться следующее окно (</w:t>
      </w:r>
      <w:r w:rsidR="0079524D">
        <w:rPr>
          <w:rFonts w:ascii="Times New Roman" w:hAnsi="Times New Roman" w:cs="Times New Roman"/>
          <w:sz w:val="28"/>
          <w:szCs w:val="28"/>
        </w:rPr>
        <w:t xml:space="preserve">рисунок </w:t>
      </w:r>
      <w:r>
        <w:rPr>
          <w:rFonts w:ascii="Times New Roman" w:hAnsi="Times New Roman" w:cs="Times New Roman"/>
          <w:sz w:val="28"/>
          <w:szCs w:val="28"/>
        </w:rPr>
        <w:t>2.38).</w:t>
      </w:r>
    </w:p>
    <w:p w:rsidR="00154418" w:rsidRDefault="00154418" w:rsidP="00154418">
      <w:pPr>
        <w:spacing w:after="0" w:line="360" w:lineRule="auto"/>
        <w:jc w:val="center"/>
        <w:rPr>
          <w:rFonts w:ascii="Times New Roman" w:hAnsi="Times New Roman" w:cs="Times New Roman"/>
          <w:sz w:val="28"/>
          <w:szCs w:val="28"/>
        </w:rPr>
      </w:pPr>
      <w:r>
        <w:rPr>
          <w:noProof/>
          <w:lang w:eastAsia="ru-RU"/>
        </w:rPr>
        <w:drawing>
          <wp:inline distT="0" distB="0" distL="0" distR="0" wp14:anchorId="3576F963" wp14:editId="5B885FE9">
            <wp:extent cx="4381200" cy="3456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200" cy="3456000"/>
                    </a:xfrm>
                    <a:prstGeom prst="rect">
                      <a:avLst/>
                    </a:prstGeom>
                  </pic:spPr>
                </pic:pic>
              </a:graphicData>
            </a:graphic>
          </wp:inline>
        </w:drawing>
      </w:r>
    </w:p>
    <w:p w:rsidR="00154418" w:rsidRDefault="00154418" w:rsidP="0015441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8</w:t>
      </w:r>
      <w:r w:rsidRPr="00395BD8">
        <w:rPr>
          <w:rFonts w:ascii="Times New Roman" w:hAnsi="Times New Roman" w:cs="Times New Roman"/>
          <w:sz w:val="28"/>
          <w:szCs w:val="28"/>
        </w:rPr>
        <w:t xml:space="preserve"> – </w:t>
      </w:r>
      <w:r>
        <w:rPr>
          <w:rFonts w:ascii="Times New Roman" w:hAnsi="Times New Roman" w:cs="Times New Roman"/>
          <w:sz w:val="28"/>
          <w:szCs w:val="28"/>
        </w:rPr>
        <w:t>Окно завершения установки</w:t>
      </w:r>
    </w:p>
    <w:p w:rsidR="00154418" w:rsidRDefault="00160A1A"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жмите кнопку «Готово» для завершения установки.</w:t>
      </w:r>
      <w:r w:rsidR="0079524D">
        <w:rPr>
          <w:rFonts w:ascii="Times New Roman" w:hAnsi="Times New Roman" w:cs="Times New Roman"/>
          <w:sz w:val="28"/>
          <w:szCs w:val="28"/>
        </w:rPr>
        <w:t xml:space="preserve"> </w:t>
      </w:r>
    </w:p>
    <w:p w:rsidR="00160A1A" w:rsidRDefault="0079524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запустите установленную программу двойный нажатием левой кнопки мыши по файлу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 (рисунок 2.39).</w:t>
      </w:r>
    </w:p>
    <w:p w:rsidR="0079524D" w:rsidRDefault="0079524D" w:rsidP="007952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910800"/>
            <wp:effectExtent l="0" t="0" r="63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200" cy="910800"/>
                    </a:xfrm>
                    <a:prstGeom prst="rect">
                      <a:avLst/>
                    </a:prstGeom>
                    <a:noFill/>
                    <a:ln>
                      <a:noFill/>
                    </a:ln>
                  </pic:spPr>
                </pic:pic>
              </a:graphicData>
            </a:graphic>
          </wp:inline>
        </w:drawing>
      </w:r>
    </w:p>
    <w:p w:rsidR="0079524D" w:rsidRDefault="0079524D" w:rsidP="0079524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Файл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p>
    <w:p w:rsidR="0079524D" w:rsidRDefault="002F3ED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появиться следующее окно (рисунок 2.40).</w:t>
      </w:r>
    </w:p>
    <w:p w:rsidR="004F5ED0" w:rsidRDefault="004F5ED0" w:rsidP="002F3ED0">
      <w:pPr>
        <w:spacing w:after="0" w:line="360" w:lineRule="auto"/>
        <w:jc w:val="center"/>
        <w:rPr>
          <w:rFonts w:ascii="Times New Roman" w:hAnsi="Times New Roman" w:cs="Times New Roman"/>
          <w:sz w:val="28"/>
          <w:szCs w:val="28"/>
        </w:rPr>
      </w:pPr>
      <w:r>
        <w:rPr>
          <w:noProof/>
          <w:lang w:eastAsia="ru-RU"/>
        </w:rPr>
        <w:drawing>
          <wp:inline distT="0" distB="0" distL="0" distR="0" wp14:anchorId="581EA162" wp14:editId="77580378">
            <wp:extent cx="4381200" cy="62568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200" cy="6256800"/>
                    </a:xfrm>
                    <a:prstGeom prst="rect">
                      <a:avLst/>
                    </a:prstGeom>
                  </pic:spPr>
                </pic:pic>
              </a:graphicData>
            </a:graphic>
          </wp:inline>
        </w:drawing>
      </w:r>
    </w:p>
    <w:p w:rsidR="002F3ED0" w:rsidRDefault="002F3ED0" w:rsidP="002F3ED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w:t>
      </w:r>
      <w:r w:rsidR="004F5ED0">
        <w:rPr>
          <w:rFonts w:ascii="Times New Roman" w:hAnsi="Times New Roman" w:cs="Times New Roman"/>
          <w:sz w:val="28"/>
          <w:szCs w:val="28"/>
        </w:rPr>
        <w:t>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2F3ED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главное окно программы. Отсюда доступны все остальные функции программы. Необходимые функциями можно выбирать при помощи компьютерной мыши или нажатием определённых клавиш на клавиатуре, список которых можно посмотреть в приложении А, таблице А.1 «горячие» клавиши программы.</w:t>
      </w:r>
    </w:p>
    <w:p w:rsidR="000C028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мся с меню программы. Оно имеет две вкладки: «Файл» и «Справка». В первой вкладке находятся основные функции программы, во второй </w:t>
      </w:r>
      <w:r w:rsidRPr="00395BD8">
        <w:rPr>
          <w:rFonts w:ascii="Times New Roman" w:hAnsi="Times New Roman" w:cs="Times New Roman"/>
          <w:sz w:val="28"/>
          <w:szCs w:val="28"/>
        </w:rPr>
        <w:t>–</w:t>
      </w:r>
      <w:r>
        <w:rPr>
          <w:rFonts w:ascii="Times New Roman" w:hAnsi="Times New Roman" w:cs="Times New Roman"/>
          <w:sz w:val="28"/>
          <w:szCs w:val="28"/>
        </w:rPr>
        <w:t xml:space="preserve"> дополнительные (рисунок 2.41).</w:t>
      </w:r>
    </w:p>
    <w:p w:rsidR="006D4B5D" w:rsidRDefault="006D4B5D" w:rsidP="006D4B5D">
      <w:pPr>
        <w:spacing w:after="0" w:line="360" w:lineRule="auto"/>
        <w:jc w:val="center"/>
        <w:rPr>
          <w:rFonts w:ascii="Times New Roman" w:hAnsi="Times New Roman" w:cs="Times New Roman"/>
          <w:sz w:val="28"/>
          <w:szCs w:val="28"/>
        </w:rPr>
      </w:pPr>
      <w:r w:rsidRPr="006D4B5D">
        <w:rPr>
          <w:rFonts w:ascii="Times New Roman" w:hAnsi="Times New Roman" w:cs="Times New Roman"/>
          <w:noProof/>
          <w:sz w:val="28"/>
          <w:szCs w:val="28"/>
          <w:lang w:eastAsia="ru-RU"/>
        </w:rPr>
        <w:drawing>
          <wp:inline distT="0" distB="0" distL="0" distR="0">
            <wp:extent cx="5940425" cy="2729384"/>
            <wp:effectExtent l="0" t="0" r="3175" b="0"/>
            <wp:docPr id="27" name="Рисунок 27" descr="C:\Users\alex0\OneDrive\Изображения\Снимки экрана\2019-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0\OneDrive\Изображения\Снимки экрана\2019-06-06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729384"/>
                    </a:xfrm>
                    <a:prstGeom prst="rect">
                      <a:avLst/>
                    </a:prstGeom>
                    <a:noFill/>
                    <a:ln>
                      <a:noFill/>
                    </a:ln>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1</w:t>
      </w:r>
      <w:r w:rsidRPr="00395BD8">
        <w:rPr>
          <w:rFonts w:ascii="Times New Roman" w:hAnsi="Times New Roman" w:cs="Times New Roman"/>
          <w:sz w:val="28"/>
          <w:szCs w:val="28"/>
        </w:rPr>
        <w:t xml:space="preserve"> – </w:t>
      </w:r>
      <w:r>
        <w:rPr>
          <w:rFonts w:ascii="Times New Roman" w:hAnsi="Times New Roman" w:cs="Times New Roman"/>
          <w:sz w:val="28"/>
          <w:szCs w:val="28"/>
        </w:rPr>
        <w:t>Функции программы, доступные из меню</w:t>
      </w:r>
    </w:p>
    <w:p w:rsidR="000C0280"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некоторые функции изначально заблокированы, они станут доступны после выполнения определённых действий, о которых будет рассказано позже. Остальные функции будут продемонствированны в ходе демонстрации основных задач программы, о которых речь пойдёт далее.</w:t>
      </w:r>
    </w:p>
    <w:p w:rsidR="006D4B5D"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работаете с программой в первые, рекомендуется ознакомиться со основной информацией о ней. Основную информацию о программе можно прочитать в её справке. Чтобы вызвать справку нужно перейти в пункт меню «Справка» и выбрать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унок 2.42).</w:t>
      </w:r>
    </w:p>
    <w:p w:rsidR="006D4B5D" w:rsidRDefault="000A6F96" w:rsidP="006D4B5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57E3032" wp14:editId="46F62E04">
            <wp:extent cx="4381200" cy="3132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200" cy="3132000"/>
                    </a:xfrm>
                    <a:prstGeom prst="rect">
                      <a:avLst/>
                    </a:prstGeom>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Содержание»</w:t>
      </w:r>
    </w:p>
    <w:p w:rsidR="006D4B5D" w:rsidRDefault="00B667C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справке содержится пять вкладок:</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rPr>
        <w:t>Содержание</w:t>
      </w:r>
      <w:r>
        <w:rPr>
          <w:rFonts w:ascii="Times New Roman" w:hAnsi="Times New Roman" w:cs="Times New Roman"/>
          <w:sz w:val="28"/>
          <w:szCs w:val="28"/>
          <w:shd w:val="clear" w:color="auto" w:fill="FFFFFF"/>
        </w:rPr>
        <w:t>»;</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p>
    <w:p w:rsidR="00B667CC" w:rsidRDefault="009208D9" w:rsidP="007B68CB">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справки, так и при помощи открытого изначально в правой части, как на рисунке 2.42.</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 xml:space="preserve">Перейдём на вкладку </w:t>
      </w:r>
      <w:r>
        <w:rPr>
          <w:rFonts w:ascii="Times New Roman" w:hAnsi="Times New Roman" w:cs="Times New Roman"/>
          <w:sz w:val="28"/>
          <w:szCs w:val="28"/>
          <w:shd w:val="clear" w:color="auto" w:fill="FFFFFF"/>
        </w:rPr>
        <w:t>«Немного о криптографии и цели создания приложения» (</w:t>
      </w:r>
      <w:r>
        <w:rPr>
          <w:rFonts w:ascii="Times New Roman" w:hAnsi="Times New Roman" w:cs="Times New Roman"/>
          <w:sz w:val="28"/>
        </w:rPr>
        <w:t>рисунок 2.43</w:t>
      </w:r>
      <w:r>
        <w:rPr>
          <w:rFonts w:ascii="Times New Roman" w:hAnsi="Times New Roman" w:cs="Times New Roman"/>
          <w:sz w:val="28"/>
          <w:szCs w:val="28"/>
          <w:shd w:val="clear" w:color="auto" w:fill="FFFFFF"/>
        </w:rPr>
        <w:t>).</w:t>
      </w:r>
    </w:p>
    <w:p w:rsidR="009208D9" w:rsidRDefault="009208D9" w:rsidP="009208D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EAA2536" wp14:editId="66F5FEDF">
            <wp:extent cx="4381200" cy="3132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200" cy="3132000"/>
                    </a:xfrm>
                    <a:prstGeom prst="rect">
                      <a:avLst/>
                    </a:prstGeom>
                  </pic:spPr>
                </pic:pic>
              </a:graphicData>
            </a:graphic>
          </wp:inline>
        </w:drawing>
      </w:r>
    </w:p>
    <w:p w:rsidR="009208D9" w:rsidRPr="009208D9" w:rsidRDefault="009208D9" w:rsidP="009208D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Эта вкладка</w:t>
      </w:r>
      <w:r>
        <w:rPr>
          <w:rFonts w:ascii="Times New Roman" w:hAnsi="Times New Roman" w:cs="Times New Roman"/>
          <w:sz w:val="28"/>
          <w:szCs w:val="28"/>
          <w:shd w:val="clear" w:color="auto" w:fill="FFFFFF"/>
        </w:rPr>
        <w:t xml:space="preserve"> содержит информацию о той части науки криптологии, которая отвечает за защиту информации от посторонних лиц, то есть о криптографии. Здесь кратко рассказывается история развития этой науки и её роль в современном мире, а также с какой целью была созданна используемая программа.</w:t>
      </w:r>
    </w:p>
    <w:p w:rsidR="001561E1" w:rsidRDefault="001561E1"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щая вкладка «Описание функций программы» (</w:t>
      </w:r>
      <w:r>
        <w:rPr>
          <w:rFonts w:ascii="Times New Roman" w:hAnsi="Times New Roman" w:cs="Times New Roman"/>
          <w:sz w:val="28"/>
        </w:rPr>
        <w:t>рисунок 2.44</w:t>
      </w:r>
      <w:r>
        <w:rPr>
          <w:rFonts w:ascii="Times New Roman" w:hAnsi="Times New Roman" w:cs="Times New Roman"/>
          <w:sz w:val="28"/>
          <w:szCs w:val="28"/>
          <w:shd w:val="clear" w:color="auto" w:fill="FFFFFF"/>
        </w:rPr>
        <w:t>).</w:t>
      </w:r>
    </w:p>
    <w:p w:rsidR="001561E1" w:rsidRDefault="00684FE1" w:rsidP="001561E1">
      <w:pPr>
        <w:spacing w:after="0" w:line="360" w:lineRule="auto"/>
        <w:jc w:val="center"/>
        <w:rPr>
          <w:rFonts w:ascii="Times New Roman" w:hAnsi="Times New Roman" w:cs="Times New Roman"/>
          <w:sz w:val="28"/>
          <w:szCs w:val="28"/>
        </w:rPr>
      </w:pPr>
      <w:r>
        <w:rPr>
          <w:noProof/>
          <w:lang w:eastAsia="ru-RU"/>
        </w:rPr>
        <w:drawing>
          <wp:inline distT="0" distB="0" distL="0" distR="0" wp14:anchorId="70D8283D" wp14:editId="65F331C2">
            <wp:extent cx="4381200" cy="3132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200" cy="3132000"/>
                    </a:xfrm>
                    <a:prstGeom prst="rect">
                      <a:avLst/>
                    </a:prstGeom>
                  </pic:spPr>
                </pic:pic>
              </a:graphicData>
            </a:graphic>
          </wp:inline>
        </w:drawing>
      </w:r>
    </w:p>
    <w:p w:rsidR="001561E1" w:rsidRPr="009208D9" w:rsidRDefault="001561E1" w:rsidP="001561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1561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вкладке описаны все функции программы и что они делают. Также здесь можно посмотреть «горячие» клавиши.</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 представлена на рисунке 2.45.</w:t>
      </w:r>
    </w:p>
    <w:p w:rsidR="00684FE1" w:rsidRDefault="00684FE1" w:rsidP="00684FE1">
      <w:pPr>
        <w:spacing w:after="0" w:line="360" w:lineRule="auto"/>
        <w:jc w:val="center"/>
        <w:rPr>
          <w:rFonts w:ascii="Times New Roman" w:hAnsi="Times New Roman" w:cs="Times New Roman"/>
          <w:sz w:val="28"/>
          <w:szCs w:val="28"/>
        </w:rPr>
      </w:pPr>
      <w:r>
        <w:rPr>
          <w:noProof/>
          <w:lang w:eastAsia="ru-RU"/>
        </w:rPr>
        <w:drawing>
          <wp:inline distT="0" distB="0" distL="0" distR="0" wp14:anchorId="17418C1B" wp14:editId="37A890E9">
            <wp:extent cx="4381200" cy="3132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описан каждый способ шифрования и дешифрования, который есть в программе. Описано к какому типу они относятся, как они работают, их плюсы и минусы.</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 (рисунок 2.46).</w:t>
      </w:r>
    </w:p>
    <w:p w:rsidR="00684FE1" w:rsidRDefault="00684FE1" w:rsidP="00684FE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3CDF603" wp14:editId="2F3090D0">
            <wp:extent cx="4381200" cy="3132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содержит информацию о всех типах ошибок, которые могут встретиться в программе и описывает последовательность действий для их исправления.</w:t>
      </w: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основные функции, для которых и была создана программа, а именно шифрование и дешифрование текстовой информации. Рассматривать будем по способам</w:t>
      </w:r>
      <w:r w:rsidR="00C81A10">
        <w:rPr>
          <w:rFonts w:ascii="Times New Roman" w:hAnsi="Times New Roman" w:cs="Times New Roman"/>
          <w:sz w:val="28"/>
          <w:szCs w:val="28"/>
        </w:rPr>
        <w:t>, демонстрируя для каждого способа операцию шифрования и дешифрования</w:t>
      </w:r>
      <w:r>
        <w:rPr>
          <w:rFonts w:ascii="Times New Roman" w:hAnsi="Times New Roman" w:cs="Times New Roman"/>
          <w:sz w:val="28"/>
          <w:szCs w:val="28"/>
        </w:rPr>
        <w:t>. Чтобы выбрать способ шифрования или дешифрования необходимо нажать на следующее поле (рисунок 2.47)</w:t>
      </w:r>
    </w:p>
    <w:p w:rsidR="00D60D36" w:rsidRDefault="00D60D36" w:rsidP="00D60D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5184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200" cy="518400"/>
                    </a:xfrm>
                    <a:prstGeom prst="rect">
                      <a:avLst/>
                    </a:prstGeom>
                    <a:noFill/>
                    <a:ln>
                      <a:noFill/>
                    </a:ln>
                  </pic:spPr>
                </pic:pic>
              </a:graphicData>
            </a:graphic>
          </wp:inline>
        </w:drawing>
      </w:r>
    </w:p>
    <w:p w:rsidR="00D60D36" w:rsidRPr="009208D9" w:rsidRDefault="00D60D36" w:rsidP="00D60D3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7 </w:t>
      </w:r>
      <w:r w:rsidRPr="00395BD8">
        <w:rPr>
          <w:rFonts w:ascii="Times New Roman" w:hAnsi="Times New Roman" w:cs="Times New Roman"/>
          <w:sz w:val="28"/>
          <w:szCs w:val="28"/>
        </w:rPr>
        <w:t xml:space="preserve">– </w:t>
      </w:r>
      <w:r>
        <w:rPr>
          <w:rFonts w:ascii="Times New Roman" w:hAnsi="Times New Roman" w:cs="Times New Roman"/>
          <w:sz w:val="28"/>
          <w:szCs w:val="28"/>
        </w:rPr>
        <w:t>Поле выбора способа</w:t>
      </w:r>
    </w:p>
    <w:p w:rsidR="00D60D36" w:rsidRDefault="00C81A1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него вылетит список со всеми доступными способами (рисунок 2.48).</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860C0D8" wp14:editId="44220E23">
            <wp:extent cx="4161155"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3" t="16299" r="2580" b="60546"/>
                    <a:stretch/>
                  </pic:blipFill>
                  <pic:spPr bwMode="auto">
                    <a:xfrm>
                      <a:off x="0" y="0"/>
                      <a:ext cx="4163320" cy="1429493"/>
                    </a:xfrm>
                    <a:prstGeom prst="rect">
                      <a:avLst/>
                    </a:prstGeom>
                    <a:ln>
                      <a:noFill/>
                    </a:ln>
                    <a:extLst>
                      <a:ext uri="{53640926-AAD7-44D8-BBD7-CCE9431645EC}">
                        <a14:shadowObscured xmlns:a14="http://schemas.microsoft.com/office/drawing/2010/main"/>
                      </a:ext>
                    </a:extLst>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8 </w:t>
      </w:r>
      <w:r w:rsidRPr="00395BD8">
        <w:rPr>
          <w:rFonts w:ascii="Times New Roman" w:hAnsi="Times New Roman" w:cs="Times New Roman"/>
          <w:sz w:val="28"/>
          <w:szCs w:val="28"/>
        </w:rPr>
        <w:t xml:space="preserve">– </w:t>
      </w:r>
      <w:r>
        <w:rPr>
          <w:rFonts w:ascii="Times New Roman" w:hAnsi="Times New Roman" w:cs="Times New Roman"/>
          <w:sz w:val="28"/>
          <w:szCs w:val="28"/>
        </w:rPr>
        <w:t>Список способов сокрытия информации</w:t>
      </w:r>
    </w:p>
    <w:p w:rsidR="00C81A10" w:rsidRDefault="00C81A10" w:rsidP="007B68CB">
      <w:pPr>
        <w:spacing w:after="0" w:line="360" w:lineRule="auto"/>
        <w:ind w:firstLine="709"/>
        <w:jc w:val="both"/>
        <w:rPr>
          <w:rFonts w:ascii="Times New Roman" w:hAnsi="Times New Roman" w:cs="Times New Roman"/>
          <w:sz w:val="28"/>
          <w:szCs w:val="28"/>
        </w:rPr>
      </w:pP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шифрования текста, который будет рассмотрен </w:t>
      </w:r>
      <w:r w:rsidRPr="00395BD8">
        <w:rPr>
          <w:rFonts w:ascii="Times New Roman" w:hAnsi="Times New Roman" w:cs="Times New Roman"/>
          <w:sz w:val="28"/>
          <w:szCs w:val="28"/>
        </w:rPr>
        <w:t>–</w:t>
      </w:r>
      <w:r>
        <w:rPr>
          <w:rFonts w:ascii="Times New Roman" w:hAnsi="Times New Roman" w:cs="Times New Roman"/>
          <w:sz w:val="28"/>
          <w:szCs w:val="28"/>
        </w:rPr>
        <w:t xml:space="preserve"> «Транспозиция». </w:t>
      </w:r>
      <w:r w:rsidR="00C81A10">
        <w:rPr>
          <w:rFonts w:ascii="Times New Roman" w:hAnsi="Times New Roman" w:cs="Times New Roman"/>
          <w:sz w:val="28"/>
          <w:szCs w:val="28"/>
        </w:rPr>
        <w:t>Выберем его в списке. После этого он отобразится в поле (рисунок 2.49).</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B42170F" wp14:editId="4CB2584E">
            <wp:extent cx="4989600" cy="7124400"/>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9600" cy="7124400"/>
                    </a:xfrm>
                    <a:prstGeom prst="rect">
                      <a:avLst/>
                    </a:prstGeom>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9 </w:t>
      </w:r>
      <w:r w:rsidRPr="00395BD8">
        <w:rPr>
          <w:rFonts w:ascii="Times New Roman" w:hAnsi="Times New Roman" w:cs="Times New Roman"/>
          <w:sz w:val="28"/>
          <w:szCs w:val="28"/>
        </w:rPr>
        <w:t xml:space="preserve">– </w:t>
      </w:r>
      <w:r>
        <w:rPr>
          <w:rFonts w:ascii="Times New Roman" w:hAnsi="Times New Roman" w:cs="Times New Roman"/>
          <w:sz w:val="28"/>
          <w:szCs w:val="28"/>
        </w:rPr>
        <w:t>Способ, отображённый в поле выбора способа</w:t>
      </w:r>
    </w:p>
    <w:p w:rsidR="00C81A10" w:rsidRDefault="00214BFE"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ыбора способа м</w:t>
      </w:r>
      <w:r w:rsidR="00C81A10">
        <w:rPr>
          <w:rFonts w:ascii="Times New Roman" w:hAnsi="Times New Roman" w:cs="Times New Roman"/>
          <w:sz w:val="28"/>
          <w:szCs w:val="28"/>
        </w:rPr>
        <w:t>ожно заметить, что теперь стала доступна функция «Сгенерировать ключ», которая ранее была недоступна. Подробнее о ней будет рассказано позднее.</w:t>
      </w:r>
    </w:p>
    <w:p w:rsidR="00C81A10" w:rsidRDefault="00C81A1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выбран способ, теперь необходимо ввести текст, который нужно зашифровать.</w:t>
      </w:r>
      <w:r w:rsidR="00822F51">
        <w:rPr>
          <w:rFonts w:ascii="Times New Roman" w:hAnsi="Times New Roman" w:cs="Times New Roman"/>
          <w:sz w:val="28"/>
          <w:szCs w:val="28"/>
        </w:rPr>
        <w:t xml:space="preserve"> Это можно сделать либо вручную, либо выбрав уже существующий файл на компьютере. В целях демонстрации всех возможностей программы, мы выберем уже существующий файл. Сделать это можно выбрав пункт меню «Файл», подпункт «Открыть…», подподпункт «Открыть файл с исходным текстом», либо нажать клавишу «</w:t>
      </w:r>
      <w:r w:rsidR="00822F51">
        <w:rPr>
          <w:rFonts w:ascii="Times New Roman" w:hAnsi="Times New Roman" w:cs="Times New Roman"/>
          <w:sz w:val="28"/>
          <w:szCs w:val="28"/>
          <w:lang w:val="en-US"/>
        </w:rPr>
        <w:t>F</w:t>
      </w:r>
      <w:r w:rsidR="00822F51" w:rsidRPr="00822F51">
        <w:rPr>
          <w:rFonts w:ascii="Times New Roman" w:hAnsi="Times New Roman" w:cs="Times New Roman"/>
          <w:sz w:val="28"/>
          <w:szCs w:val="28"/>
        </w:rPr>
        <w:t>4</w:t>
      </w:r>
      <w:r w:rsidR="00822F51">
        <w:rPr>
          <w:rFonts w:ascii="Times New Roman" w:hAnsi="Times New Roman" w:cs="Times New Roman"/>
          <w:sz w:val="28"/>
          <w:szCs w:val="28"/>
        </w:rPr>
        <w:t xml:space="preserve">», либо нажать на кнопку «…» в разделе «Исходные данные». </w:t>
      </w:r>
      <w:r w:rsidR="00C12802">
        <w:rPr>
          <w:rFonts w:ascii="Times New Roman" w:hAnsi="Times New Roman" w:cs="Times New Roman"/>
          <w:sz w:val="28"/>
          <w:szCs w:val="28"/>
        </w:rPr>
        <w:t xml:space="preserve">При выполнении любого из этих способов </w:t>
      </w:r>
      <w:r w:rsidR="001D4BC0">
        <w:rPr>
          <w:rFonts w:ascii="Times New Roman" w:hAnsi="Times New Roman" w:cs="Times New Roman"/>
          <w:sz w:val="28"/>
          <w:szCs w:val="28"/>
        </w:rPr>
        <w:t>появиться следующее окно (рисунок 2.50).</w:t>
      </w:r>
    </w:p>
    <w:p w:rsidR="001D4BC0" w:rsidRDefault="001D4BC0" w:rsidP="001D4BC0">
      <w:pPr>
        <w:spacing w:after="0" w:line="360" w:lineRule="auto"/>
        <w:jc w:val="center"/>
        <w:rPr>
          <w:rFonts w:ascii="Times New Roman" w:hAnsi="Times New Roman" w:cs="Times New Roman"/>
          <w:sz w:val="28"/>
          <w:szCs w:val="28"/>
        </w:rPr>
      </w:pPr>
      <w:r>
        <w:rPr>
          <w:noProof/>
          <w:lang w:eastAsia="ru-RU"/>
        </w:rPr>
        <w:drawing>
          <wp:inline distT="0" distB="0" distL="0" distR="0" wp14:anchorId="0B084FF8" wp14:editId="1E5F676A">
            <wp:extent cx="5940425" cy="372554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5545"/>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0 </w:t>
      </w:r>
      <w:r w:rsidRPr="00395BD8">
        <w:rPr>
          <w:rFonts w:ascii="Times New Roman" w:hAnsi="Times New Roman" w:cs="Times New Roman"/>
          <w:sz w:val="28"/>
          <w:szCs w:val="28"/>
        </w:rPr>
        <w:t xml:space="preserve">– </w:t>
      </w:r>
      <w:r>
        <w:rPr>
          <w:rFonts w:ascii="Times New Roman" w:hAnsi="Times New Roman" w:cs="Times New Roman"/>
          <w:sz w:val="28"/>
          <w:szCs w:val="28"/>
        </w:rPr>
        <w:t>Окно выбора файла</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нужный файл и нажмите кнопку «Открыть». Файл и путь к нему отобразиться в соответствующих полях программы (рисунок 2.51).</w:t>
      </w:r>
    </w:p>
    <w:p w:rsidR="001D4BC0" w:rsidRDefault="001D4BC0" w:rsidP="001D4BC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9E6E845" wp14:editId="7A58F912">
            <wp:extent cx="4991100" cy="712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7124700"/>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1 </w:t>
      </w:r>
      <w:r w:rsidRPr="00395BD8">
        <w:rPr>
          <w:rFonts w:ascii="Times New Roman" w:hAnsi="Times New Roman" w:cs="Times New Roman"/>
          <w:sz w:val="28"/>
          <w:szCs w:val="28"/>
        </w:rPr>
        <w:t xml:space="preserve">– </w:t>
      </w:r>
      <w:r>
        <w:rPr>
          <w:rFonts w:ascii="Times New Roman" w:hAnsi="Times New Roman" w:cs="Times New Roman"/>
          <w:sz w:val="28"/>
          <w:szCs w:val="28"/>
        </w:rPr>
        <w:t>Открытый в программе файл с исходными данными</w:t>
      </w:r>
    </w:p>
    <w:p w:rsidR="007B6FB0" w:rsidRP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открывает только файлы формата </w:t>
      </w:r>
      <w:r>
        <w:rPr>
          <w:rFonts w:ascii="Times New Roman" w:hAnsi="Times New Roman" w:cs="Times New Roman"/>
          <w:sz w:val="28"/>
          <w:szCs w:val="28"/>
          <w:lang w:val="en-US"/>
        </w:rPr>
        <w:t>txt</w:t>
      </w:r>
      <w:r>
        <w:rPr>
          <w:rFonts w:ascii="Times New Roman" w:hAnsi="Times New Roman" w:cs="Times New Roman"/>
          <w:sz w:val="28"/>
          <w:szCs w:val="28"/>
        </w:rPr>
        <w:t>.</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файла нам стала доступна вторая ранее недоступная функция «Сохранить». Она отвечает за перезапись исходного файла, то есть если вы захотите изменить текст, вы можете сделать это прямо из программы и нажав на эту кнопку,</w:t>
      </w:r>
      <w:r w:rsidR="007B6FB0">
        <w:rPr>
          <w:rFonts w:ascii="Times New Roman" w:hAnsi="Times New Roman" w:cs="Times New Roman"/>
          <w:sz w:val="28"/>
          <w:szCs w:val="28"/>
        </w:rPr>
        <w:t xml:space="preserve"> либо</w:t>
      </w:r>
      <w:r>
        <w:rPr>
          <w:rFonts w:ascii="Times New Roman" w:hAnsi="Times New Roman" w:cs="Times New Roman"/>
          <w:sz w:val="28"/>
          <w:szCs w:val="28"/>
        </w:rPr>
        <w:t xml:space="preserve"> клавишу «</w:t>
      </w:r>
      <w:r>
        <w:rPr>
          <w:rFonts w:ascii="Times New Roman" w:hAnsi="Times New Roman" w:cs="Times New Roman"/>
          <w:sz w:val="28"/>
          <w:szCs w:val="28"/>
          <w:lang w:val="en-US"/>
        </w:rPr>
        <w:t>F</w:t>
      </w:r>
      <w:r w:rsidRPr="001D4BC0">
        <w:rPr>
          <w:rFonts w:ascii="Times New Roman" w:hAnsi="Times New Roman" w:cs="Times New Roman"/>
          <w:sz w:val="28"/>
          <w:szCs w:val="28"/>
        </w:rPr>
        <w:t>6</w:t>
      </w:r>
      <w:r>
        <w:rPr>
          <w:rFonts w:ascii="Times New Roman" w:hAnsi="Times New Roman" w:cs="Times New Roman"/>
          <w:sz w:val="28"/>
          <w:szCs w:val="28"/>
        </w:rPr>
        <w:t xml:space="preserve">», либо выбрав соответсвующий </w:t>
      </w:r>
      <w:r w:rsidR="007B6FB0">
        <w:rPr>
          <w:rFonts w:ascii="Times New Roman" w:hAnsi="Times New Roman" w:cs="Times New Roman"/>
          <w:sz w:val="28"/>
          <w:szCs w:val="28"/>
        </w:rPr>
        <w:lastRenderedPageBreak/>
        <w:t>подпункт в пункте меню «Файл», программа перезапишет изменённый исходный текст в выбранный ранее файл</w:t>
      </w:r>
      <w:r>
        <w:rPr>
          <w:rFonts w:ascii="Times New Roman" w:hAnsi="Times New Roman" w:cs="Times New Roman"/>
          <w:sz w:val="28"/>
          <w:szCs w:val="28"/>
        </w:rPr>
        <w:t>.</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есть возможность сохранить изменённый текст в новый файл. Для этого нажмите на кнопку «Созранить как», либо клавишу «</w:t>
      </w:r>
      <w:r>
        <w:rPr>
          <w:rFonts w:ascii="Times New Roman" w:hAnsi="Times New Roman" w:cs="Times New Roman"/>
          <w:sz w:val="28"/>
          <w:szCs w:val="28"/>
          <w:lang w:val="en-US"/>
        </w:rPr>
        <w:t>F</w:t>
      </w:r>
      <w:r>
        <w:rPr>
          <w:rFonts w:ascii="Times New Roman" w:hAnsi="Times New Roman" w:cs="Times New Roman"/>
          <w:sz w:val="28"/>
          <w:szCs w:val="28"/>
        </w:rPr>
        <w:t>7», либо выбрав подподпункт «Сохранить исходный текст», в подпункте «Сохранить как…», в пункте меню «Файл». При выполнении любого из этих способов откроется следующее окно (рисунок 2.52).</w:t>
      </w:r>
    </w:p>
    <w:p w:rsidR="007B6FB0" w:rsidRDefault="007B6FB0" w:rsidP="007B6FB0">
      <w:pPr>
        <w:spacing w:after="0" w:line="360" w:lineRule="auto"/>
        <w:jc w:val="center"/>
        <w:rPr>
          <w:rFonts w:ascii="Times New Roman" w:hAnsi="Times New Roman" w:cs="Times New Roman"/>
          <w:sz w:val="28"/>
          <w:szCs w:val="28"/>
        </w:rPr>
      </w:pPr>
      <w:r>
        <w:rPr>
          <w:noProof/>
          <w:lang w:eastAsia="ru-RU"/>
        </w:rPr>
        <w:drawing>
          <wp:inline distT="0" distB="0" distL="0" distR="0" wp14:anchorId="616C4123" wp14:editId="3BE187B0">
            <wp:extent cx="5940425" cy="372554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25545"/>
                    </a:xfrm>
                    <a:prstGeom prst="rect">
                      <a:avLst/>
                    </a:prstGeom>
                  </pic:spPr>
                </pic:pic>
              </a:graphicData>
            </a:graphic>
          </wp:inline>
        </w:drawing>
      </w:r>
    </w:p>
    <w:p w:rsidR="007B6FB0" w:rsidRPr="009208D9" w:rsidRDefault="007B6FB0" w:rsidP="007B6FB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2 </w:t>
      </w:r>
      <w:r w:rsidRPr="00395BD8">
        <w:rPr>
          <w:rFonts w:ascii="Times New Roman" w:hAnsi="Times New Roman" w:cs="Times New Roman"/>
          <w:sz w:val="28"/>
          <w:szCs w:val="28"/>
        </w:rPr>
        <w:t xml:space="preserve">– </w:t>
      </w:r>
      <w:r>
        <w:rPr>
          <w:rFonts w:ascii="Times New Roman" w:hAnsi="Times New Roman" w:cs="Times New Roman"/>
          <w:sz w:val="28"/>
          <w:szCs w:val="28"/>
        </w:rPr>
        <w:t>Окно сохранения исходного текст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файла по умолчанию «Новый текстовый документ», при необходимости его можно изменить. Как только определитесь с названием файла и местом его сохранения нажмите кнопку «Сохранить» для сохранения нового файл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к шифрованию текста. Чтобы его зашифровать нужно ввести ключ. Его также можно выбрать из файла или сгенерировать. Для демонстрации возможностей будем генерировать.</w:t>
      </w:r>
      <w:r w:rsidR="00C12802" w:rsidRPr="00C12802">
        <w:rPr>
          <w:rFonts w:ascii="Times New Roman" w:hAnsi="Times New Roman" w:cs="Times New Roman"/>
          <w:sz w:val="28"/>
          <w:szCs w:val="28"/>
        </w:rPr>
        <w:t xml:space="preserve"> </w:t>
      </w:r>
      <w:r w:rsidR="00C12802">
        <w:rPr>
          <w:rFonts w:ascii="Times New Roman" w:hAnsi="Times New Roman" w:cs="Times New Roman"/>
          <w:sz w:val="28"/>
          <w:szCs w:val="28"/>
        </w:rPr>
        <w:t>Для этого нажмите на кнопку «Сгенерировать ключ», либо клавишу «</w:t>
      </w:r>
      <w:r w:rsidR="00C12802">
        <w:rPr>
          <w:rFonts w:ascii="Times New Roman" w:hAnsi="Times New Roman" w:cs="Times New Roman"/>
          <w:sz w:val="28"/>
          <w:szCs w:val="28"/>
          <w:lang w:val="en-US"/>
        </w:rPr>
        <w:t>F</w:t>
      </w:r>
      <w:r w:rsidR="00C12802">
        <w:rPr>
          <w:rFonts w:ascii="Times New Roman" w:hAnsi="Times New Roman" w:cs="Times New Roman"/>
          <w:sz w:val="28"/>
          <w:szCs w:val="28"/>
        </w:rPr>
        <w:t xml:space="preserve">3», либо выбрав соответствующий подпункт в пункте меню «Файл». При выполнении любого </w:t>
      </w:r>
      <w:r w:rsidR="00C12802">
        <w:rPr>
          <w:rFonts w:ascii="Times New Roman" w:hAnsi="Times New Roman" w:cs="Times New Roman"/>
          <w:sz w:val="28"/>
          <w:szCs w:val="28"/>
        </w:rPr>
        <w:lastRenderedPageBreak/>
        <w:t>из этих способов в главном окне программы изменится раздел «Ключ», перед вами появиться форма для создания ключа выбранного размера (рисунок 2.53).</w:t>
      </w:r>
    </w:p>
    <w:p w:rsidR="00C12802" w:rsidRDefault="00C12802" w:rsidP="00C12802">
      <w:pPr>
        <w:spacing w:after="0" w:line="360" w:lineRule="auto"/>
        <w:jc w:val="center"/>
        <w:rPr>
          <w:rFonts w:ascii="Times New Roman" w:hAnsi="Times New Roman" w:cs="Times New Roman"/>
          <w:sz w:val="28"/>
          <w:szCs w:val="28"/>
        </w:rPr>
      </w:pPr>
      <w:r>
        <w:rPr>
          <w:noProof/>
          <w:lang w:eastAsia="ru-RU"/>
        </w:rPr>
        <w:drawing>
          <wp:inline distT="0" distB="0" distL="0" distR="0" wp14:anchorId="483E2252" wp14:editId="26BF9F9E">
            <wp:extent cx="4800600" cy="91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68983" r="1909" b="18182"/>
                    <a:stretch/>
                  </pic:blipFill>
                  <pic:spPr bwMode="auto">
                    <a:xfrm>
                      <a:off x="0" y="0"/>
                      <a:ext cx="4800600" cy="914400"/>
                    </a:xfrm>
                    <a:prstGeom prst="rect">
                      <a:avLst/>
                    </a:prstGeom>
                    <a:ln>
                      <a:noFill/>
                    </a:ln>
                    <a:extLst>
                      <a:ext uri="{53640926-AAD7-44D8-BBD7-CCE9431645EC}">
                        <a14:shadowObscured xmlns:a14="http://schemas.microsoft.com/office/drawing/2010/main"/>
                      </a:ext>
                    </a:extLst>
                  </pic:spPr>
                </pic:pic>
              </a:graphicData>
            </a:graphic>
          </wp:inline>
        </w:drawing>
      </w:r>
    </w:p>
    <w:p w:rsidR="00C12802" w:rsidRPr="009208D9" w:rsidRDefault="00C12802" w:rsidP="00C1280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C12802" w:rsidRDefault="0020730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генерируется случайный ключ указанного размера. Кнопка «Ок» будет заблокирована</w:t>
      </w:r>
      <w:r w:rsidR="00B96E66">
        <w:rPr>
          <w:rFonts w:ascii="Times New Roman" w:hAnsi="Times New Roman" w:cs="Times New Roman"/>
          <w:sz w:val="28"/>
          <w:szCs w:val="28"/>
        </w:rPr>
        <w:t xml:space="preserve"> до тех пор</w:t>
      </w:r>
      <w:r>
        <w:rPr>
          <w:rFonts w:ascii="Times New Roman" w:hAnsi="Times New Roman" w:cs="Times New Roman"/>
          <w:sz w:val="28"/>
          <w:szCs w:val="28"/>
        </w:rPr>
        <w:t>, пока вы не сгенерируете ключ.</w:t>
      </w:r>
      <w:r w:rsidR="00B96E66">
        <w:rPr>
          <w:rFonts w:ascii="Times New Roman" w:hAnsi="Times New Roman" w:cs="Times New Roman"/>
          <w:sz w:val="28"/>
          <w:szCs w:val="28"/>
        </w:rPr>
        <w:t xml:space="preserve"> Если вы передумали и хотите воспользоваться своим ключом, либо по другим причинам вернуться к предыдущей форме нажмите кнопку «Назад». А для того, чтобы сгенерировать ключ нужно ввести его размер в соответствующее поле. Сделайте это и нажмите на кнопку «Сгенерировать ключ» (рисунок 2.54).</w:t>
      </w:r>
    </w:p>
    <w:p w:rsidR="00B96E66" w:rsidRDefault="00B96E66" w:rsidP="00B96E66">
      <w:pPr>
        <w:spacing w:after="0" w:line="360" w:lineRule="auto"/>
        <w:jc w:val="center"/>
        <w:rPr>
          <w:rFonts w:ascii="Times New Roman" w:hAnsi="Times New Roman" w:cs="Times New Roman"/>
          <w:sz w:val="28"/>
          <w:szCs w:val="28"/>
        </w:rPr>
      </w:pPr>
      <w:r>
        <w:rPr>
          <w:noProof/>
          <w:lang w:eastAsia="ru-RU"/>
        </w:rPr>
        <w:drawing>
          <wp:inline distT="0" distB="0" distL="0" distR="0" wp14:anchorId="4B6764C9" wp14:editId="58925314">
            <wp:extent cx="4772025" cy="933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9" t="68984" r="2290" b="17914"/>
                    <a:stretch/>
                  </pic:blipFill>
                  <pic:spPr bwMode="auto">
                    <a:xfrm>
                      <a:off x="0" y="0"/>
                      <a:ext cx="4772025" cy="933450"/>
                    </a:xfrm>
                    <a:prstGeom prst="rect">
                      <a:avLst/>
                    </a:prstGeom>
                    <a:ln>
                      <a:noFill/>
                    </a:ln>
                    <a:extLst>
                      <a:ext uri="{53640926-AAD7-44D8-BBD7-CCE9431645EC}">
                        <a14:shadowObscured xmlns:a14="http://schemas.microsoft.com/office/drawing/2010/main"/>
                      </a:ext>
                    </a:extLst>
                  </pic:spPr>
                </pic:pic>
              </a:graphicData>
            </a:graphic>
          </wp:inline>
        </w:drawing>
      </w:r>
    </w:p>
    <w:p w:rsidR="00B96E66" w:rsidRPr="009208D9" w:rsidRDefault="00B96E66" w:rsidP="00B96E6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4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w:t>
      </w:r>
      <w:r w:rsidR="00D14439">
        <w:rPr>
          <w:rFonts w:ascii="Times New Roman" w:hAnsi="Times New Roman" w:cs="Times New Roman"/>
          <w:sz w:val="28"/>
          <w:szCs w:val="28"/>
        </w:rPr>
        <w:t>, способ «Транспозиция»</w:t>
      </w:r>
    </w:p>
    <w:p w:rsidR="00B96E66" w:rsidRDefault="00261C57"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ключ для данного способа и сгенерирован. Если вам не нравится сгенерированный ключ нужно снова нажать на кнопку «Сгенерировать ключ». Можете делать так сколько угодно пока не найдёте понравившийся ключ. Если вас устраивает сгенерированный ключ нажмите кнопку «Ок» (кстати она стала доступна) и программа предложит вам сохранить сгенерированный ключ (рисунок 2.55).</w:t>
      </w:r>
    </w:p>
    <w:p w:rsidR="00261C57" w:rsidRDefault="00261C57" w:rsidP="00261C57">
      <w:pPr>
        <w:spacing w:after="0" w:line="360" w:lineRule="auto"/>
        <w:jc w:val="center"/>
        <w:rPr>
          <w:rFonts w:ascii="Times New Roman" w:hAnsi="Times New Roman" w:cs="Times New Roman"/>
          <w:sz w:val="28"/>
          <w:szCs w:val="28"/>
        </w:rPr>
      </w:pPr>
      <w:r>
        <w:rPr>
          <w:noProof/>
          <w:lang w:eastAsia="ru-RU"/>
        </w:rPr>
        <w:drawing>
          <wp:inline distT="0" distB="0" distL="0" distR="0" wp14:anchorId="6668916E" wp14:editId="54A01A67">
            <wp:extent cx="1685925" cy="11100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3936" cy="1128483"/>
                    </a:xfrm>
                    <a:prstGeom prst="rect">
                      <a:avLst/>
                    </a:prstGeom>
                  </pic:spPr>
                </pic:pic>
              </a:graphicData>
            </a:graphic>
          </wp:inline>
        </w:drawing>
      </w:r>
    </w:p>
    <w:p w:rsidR="00261C57" w:rsidRPr="009208D9" w:rsidRDefault="00261C57" w:rsidP="00261C5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5 </w:t>
      </w:r>
      <w:r w:rsidRPr="00395BD8">
        <w:rPr>
          <w:rFonts w:ascii="Times New Roman" w:hAnsi="Times New Roman" w:cs="Times New Roman"/>
          <w:sz w:val="28"/>
          <w:szCs w:val="28"/>
        </w:rPr>
        <w:t xml:space="preserve">– </w:t>
      </w:r>
      <w:r>
        <w:rPr>
          <w:rFonts w:ascii="Times New Roman" w:hAnsi="Times New Roman" w:cs="Times New Roman"/>
          <w:sz w:val="28"/>
          <w:szCs w:val="28"/>
        </w:rPr>
        <w:t>Предложение сохранить сгенерированный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нажмёте нет «Нет» вернётесь на первичную форму раздела «Ключ». Если нажмёте «Да» перед вами всплывёт окно сохранения файла, где нужно также указать место сохранения файла и его название, если вас не устраивает название по умолчанию, нажмите кнопку «Сохранить» и также вернётесь на первичную форму раздела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ш сгенерированный ключ в любом случае отобразится в поле на первичной форме (рисунок 2.56).</w:t>
      </w:r>
    </w:p>
    <w:p w:rsidR="005A381F" w:rsidRDefault="005A381F"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6F2B7F7C" wp14:editId="4B63AEC2">
            <wp:extent cx="4770904" cy="6810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069" cy="6830596"/>
                    </a:xfrm>
                    <a:prstGeom prst="rect">
                      <a:avLst/>
                    </a:prstGeom>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6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который является не обязательным можно выбрать дополнительные действия (рисунок 2.57).</w:t>
      </w:r>
    </w:p>
    <w:p w:rsidR="005A381F" w:rsidRDefault="00FA5F7C"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0A6709A7" wp14:editId="04D14169">
            <wp:extent cx="4772025" cy="771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9" t="81818" r="2290" b="7353"/>
                    <a:stretch/>
                  </pic:blipFill>
                  <pic:spPr bwMode="auto">
                    <a:xfrm>
                      <a:off x="0" y="0"/>
                      <a:ext cx="4772025" cy="771525"/>
                    </a:xfrm>
                    <a:prstGeom prst="rect">
                      <a:avLst/>
                    </a:prstGeom>
                    <a:ln>
                      <a:noFill/>
                    </a:ln>
                    <a:extLst>
                      <a:ext uri="{53640926-AAD7-44D8-BBD7-CCE9431645EC}">
                        <a14:shadowObscured xmlns:a14="http://schemas.microsoft.com/office/drawing/2010/main"/>
                      </a:ext>
                    </a:extLst>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Дополнительные действия»</w:t>
      </w:r>
    </w:p>
    <w:p w:rsidR="005A381F" w:rsidRDefault="00DC3289"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унке 2.57, доступно всего четыре дополнительных действия:</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Обновить все поля</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исход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зашифрован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ключ</w:t>
      </w:r>
      <w:r>
        <w:rPr>
          <w:rFonts w:ascii="Times New Roman" w:hAnsi="Times New Roman" w:cs="Times New Roman"/>
          <w:sz w:val="28"/>
          <w:szCs w:val="28"/>
          <w:shd w:val="clear" w:color="auto" w:fill="FFFFFF"/>
        </w:rPr>
        <w:t>».</w:t>
      </w:r>
    </w:p>
    <w:p w:rsidR="00D84BF2" w:rsidRDefault="007926F9"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з их названия понятно за что какое дополнительное действие отвечает.</w:t>
      </w:r>
      <w:r w:rsidR="00D84BF2">
        <w:rPr>
          <w:rFonts w:ascii="Times New Roman" w:hAnsi="Times New Roman" w:cs="Times New Roman"/>
          <w:sz w:val="28"/>
          <w:szCs w:val="28"/>
        </w:rPr>
        <w:t xml:space="preserve"> </w:t>
      </w:r>
      <w:r w:rsidR="00D84BF2">
        <w:rPr>
          <w:rFonts w:ascii="Times New Roman" w:hAnsi="Times New Roman" w:cs="Times New Roman"/>
          <w:color w:val="000000" w:themeColor="text1"/>
          <w:sz w:val="28"/>
          <w:szCs w:val="28"/>
        </w:rPr>
        <w:t>Каждая из этих действ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 отметить его щелчком левой кнопки мыши.</w:t>
      </w:r>
    </w:p>
    <w:p w:rsidR="00D84BF2" w:rsidRDefault="00D84BF2"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наконец зашифруем исходный текст нажав на кнопку «Выполнить» и в разделе «Результат» появится зашифрованный выбранным ключом текст</w:t>
      </w:r>
      <w:r w:rsidR="00A10A9B">
        <w:rPr>
          <w:rFonts w:ascii="Times New Roman" w:hAnsi="Times New Roman" w:cs="Times New Roman"/>
          <w:color w:val="000000" w:themeColor="text1"/>
          <w:sz w:val="28"/>
          <w:szCs w:val="28"/>
        </w:rPr>
        <w:t xml:space="preserve"> </w:t>
      </w:r>
      <w:r w:rsidR="00A10A9B">
        <w:rPr>
          <w:rFonts w:ascii="Times New Roman" w:hAnsi="Times New Roman" w:cs="Times New Roman"/>
          <w:sz w:val="28"/>
          <w:szCs w:val="28"/>
        </w:rPr>
        <w:t>(рисунок 2.5</w:t>
      </w:r>
      <w:r w:rsidR="00480C11">
        <w:rPr>
          <w:rFonts w:ascii="Times New Roman" w:hAnsi="Times New Roman" w:cs="Times New Roman"/>
          <w:sz w:val="28"/>
          <w:szCs w:val="28"/>
        </w:rPr>
        <w:t>8</w:t>
      </w:r>
      <w:r w:rsidR="00A10A9B">
        <w:rPr>
          <w:rFonts w:ascii="Times New Roman" w:hAnsi="Times New Roman" w:cs="Times New Roman"/>
          <w:sz w:val="28"/>
          <w:szCs w:val="28"/>
        </w:rPr>
        <w:t>).</w:t>
      </w:r>
    </w:p>
    <w:p w:rsidR="00D84BF2" w:rsidRDefault="00D84BF2" w:rsidP="00D84BF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6DFE09" wp14:editId="491C0D7B">
            <wp:extent cx="4991100" cy="7124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7124700"/>
                    </a:xfrm>
                    <a:prstGeom prst="rect">
                      <a:avLst/>
                    </a:prstGeom>
                  </pic:spPr>
                </pic:pic>
              </a:graphicData>
            </a:graphic>
          </wp:inline>
        </w:drawing>
      </w:r>
    </w:p>
    <w:p w:rsidR="00D84BF2" w:rsidRPr="009208D9" w:rsidRDefault="00D84BF2" w:rsidP="00D84BF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8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Транспозиция»</w:t>
      </w:r>
    </w:p>
    <w:p w:rsidR="00D84BF2"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ыбирали какие-либо дополнительные действия перед вами будут показаны соответствующие окна.</w:t>
      </w:r>
    </w:p>
    <w:p w:rsidR="00A10A9B"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ешифруем только что зашифрованный текст. </w:t>
      </w:r>
      <w:r w:rsidR="00480C11">
        <w:rPr>
          <w:rFonts w:ascii="Times New Roman" w:hAnsi="Times New Roman" w:cs="Times New Roman"/>
          <w:sz w:val="28"/>
          <w:szCs w:val="28"/>
        </w:rPr>
        <w:t>Для этого п</w:t>
      </w:r>
      <w:r>
        <w:rPr>
          <w:rFonts w:ascii="Times New Roman" w:hAnsi="Times New Roman" w:cs="Times New Roman"/>
          <w:sz w:val="28"/>
          <w:szCs w:val="28"/>
        </w:rPr>
        <w:t>оменям операцию на «Дешифрование» в разделе «Операция»</w:t>
      </w:r>
      <w:r w:rsidR="00480C11">
        <w:rPr>
          <w:rFonts w:ascii="Times New Roman" w:hAnsi="Times New Roman" w:cs="Times New Roman"/>
          <w:sz w:val="28"/>
          <w:szCs w:val="28"/>
        </w:rPr>
        <w:t xml:space="preserve"> (рисунок 2.59).</w:t>
      </w:r>
    </w:p>
    <w:p w:rsidR="00480C11" w:rsidRDefault="00480C11" w:rsidP="00480C1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0609F72" wp14:editId="315E0D9B">
            <wp:extent cx="4752975" cy="590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99" t="8021" r="2672" b="83690"/>
                    <a:stretch/>
                  </pic:blipFill>
                  <pic:spPr bwMode="auto">
                    <a:xfrm>
                      <a:off x="0" y="0"/>
                      <a:ext cx="4752975" cy="590550"/>
                    </a:xfrm>
                    <a:prstGeom prst="rect">
                      <a:avLst/>
                    </a:prstGeom>
                    <a:ln>
                      <a:noFill/>
                    </a:ln>
                    <a:extLst>
                      <a:ext uri="{53640926-AAD7-44D8-BBD7-CCE9431645EC}">
                        <a14:shadowObscured xmlns:a14="http://schemas.microsoft.com/office/drawing/2010/main"/>
                      </a:ext>
                    </a:extLst>
                  </pic:spPr>
                </pic:pic>
              </a:graphicData>
            </a:graphic>
          </wp:inline>
        </w:drawing>
      </w:r>
    </w:p>
    <w:p w:rsidR="00480C11" w:rsidRPr="009208D9" w:rsidRDefault="00480C11" w:rsidP="00480C1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9 </w:t>
      </w:r>
      <w:r w:rsidRPr="00395BD8">
        <w:rPr>
          <w:rFonts w:ascii="Times New Roman" w:hAnsi="Times New Roman" w:cs="Times New Roman"/>
          <w:sz w:val="28"/>
          <w:szCs w:val="28"/>
        </w:rPr>
        <w:t xml:space="preserve">– </w:t>
      </w:r>
      <w:r>
        <w:rPr>
          <w:rFonts w:ascii="Times New Roman" w:hAnsi="Times New Roman" w:cs="Times New Roman"/>
          <w:sz w:val="28"/>
          <w:szCs w:val="28"/>
        </w:rPr>
        <w:t>Смена операции</w:t>
      </w:r>
    </w:p>
    <w:p w:rsidR="00480C11" w:rsidRDefault="0039642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неся зашифрованный текст в исходные данные и не меняя ключа нажмите кнопку «Выполнить» (рисунок 2.60).</w:t>
      </w:r>
    </w:p>
    <w:p w:rsidR="00396420" w:rsidRDefault="00396420" w:rsidP="00396420">
      <w:pPr>
        <w:spacing w:after="0" w:line="360" w:lineRule="auto"/>
        <w:jc w:val="center"/>
        <w:rPr>
          <w:rFonts w:ascii="Times New Roman" w:hAnsi="Times New Roman" w:cs="Times New Roman"/>
          <w:sz w:val="28"/>
          <w:szCs w:val="28"/>
        </w:rPr>
      </w:pPr>
      <w:r>
        <w:rPr>
          <w:noProof/>
          <w:lang w:eastAsia="ru-RU"/>
        </w:rPr>
        <w:drawing>
          <wp:inline distT="0" distB="0" distL="0" distR="0" wp14:anchorId="3C9AC66F" wp14:editId="6785EEB5">
            <wp:extent cx="4933950" cy="7043119"/>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6314" cy="7046494"/>
                    </a:xfrm>
                    <a:prstGeom prst="rect">
                      <a:avLst/>
                    </a:prstGeom>
                  </pic:spPr>
                </pic:pic>
              </a:graphicData>
            </a:graphic>
          </wp:inline>
        </w:drawing>
      </w:r>
    </w:p>
    <w:p w:rsidR="00396420" w:rsidRPr="009208D9" w:rsidRDefault="00396420" w:rsidP="0039642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A536A3">
        <w:rPr>
          <w:rFonts w:ascii="Times New Roman" w:hAnsi="Times New Roman" w:cs="Times New Roman"/>
          <w:sz w:val="28"/>
          <w:szCs w:val="28"/>
        </w:rPr>
        <w:t>60</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Транспозиция»</w:t>
      </w:r>
    </w:p>
    <w:p w:rsidR="00396420"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мы получили назад наш ранее зашифрованный текст.</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Моноалфавит</w:t>
      </w:r>
      <w:r w:rsidR="00D14439">
        <w:rPr>
          <w:rFonts w:ascii="Times New Roman" w:hAnsi="Times New Roman" w:cs="Times New Roman"/>
          <w:sz w:val="28"/>
          <w:szCs w:val="28"/>
        </w:rPr>
        <w:t>ный шифр</w:t>
      </w:r>
      <w:r>
        <w:rPr>
          <w:rFonts w:ascii="Times New Roman" w:hAnsi="Times New Roman" w:cs="Times New Roman"/>
          <w:sz w:val="28"/>
          <w:szCs w:val="28"/>
        </w:rPr>
        <w:t>». Для этого выберем его в соответсвующем разделе. При демонстрации этого и последующих методов будем использовать тот же текст что и при предыдущем способе.</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генерируем ключ и нажмём кнопку «Выполнить», главное окно программы преобразится следующим образом (рисунок 2.61).</w:t>
      </w:r>
    </w:p>
    <w:p w:rsidR="00A536A3" w:rsidRDefault="00A536A3" w:rsidP="00A536A3">
      <w:pPr>
        <w:spacing w:after="0" w:line="360" w:lineRule="auto"/>
        <w:jc w:val="center"/>
        <w:rPr>
          <w:rFonts w:ascii="Times New Roman" w:hAnsi="Times New Roman" w:cs="Times New Roman"/>
          <w:sz w:val="28"/>
          <w:szCs w:val="28"/>
        </w:rPr>
      </w:pPr>
      <w:r>
        <w:rPr>
          <w:noProof/>
          <w:lang w:eastAsia="ru-RU"/>
        </w:rPr>
        <w:drawing>
          <wp:inline distT="0" distB="0" distL="0" distR="0" wp14:anchorId="1AC261FE" wp14:editId="67E1A1C4">
            <wp:extent cx="4533900" cy="6472054"/>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5000" cy="6487899"/>
                    </a:xfrm>
                    <a:prstGeom prst="rect">
                      <a:avLst/>
                    </a:prstGeom>
                  </pic:spPr>
                </pic:pic>
              </a:graphicData>
            </a:graphic>
          </wp:inline>
        </w:drawing>
      </w:r>
    </w:p>
    <w:p w:rsidR="00A536A3" w:rsidRPr="009208D9" w:rsidRDefault="00A536A3" w:rsidP="00A536A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A536A3" w:rsidRDefault="00F879B8"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дешифруем полученный шифротекст (рисунок 2.62).</w:t>
      </w:r>
    </w:p>
    <w:p w:rsidR="00D14439" w:rsidRDefault="00D14439" w:rsidP="00F879B8">
      <w:pPr>
        <w:spacing w:after="0" w:line="360" w:lineRule="auto"/>
        <w:jc w:val="center"/>
        <w:rPr>
          <w:rFonts w:ascii="Times New Roman" w:hAnsi="Times New Roman" w:cs="Times New Roman"/>
          <w:sz w:val="28"/>
          <w:szCs w:val="28"/>
        </w:rPr>
      </w:pPr>
      <w:r>
        <w:rPr>
          <w:noProof/>
          <w:lang w:eastAsia="ru-RU"/>
        </w:rPr>
        <w:drawing>
          <wp:inline distT="0" distB="0" distL="0" distR="0" wp14:anchorId="23ED10AB" wp14:editId="57529CB4">
            <wp:extent cx="4991100" cy="7124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7124700"/>
                    </a:xfrm>
                    <a:prstGeom prst="rect">
                      <a:avLst/>
                    </a:prstGeom>
                  </pic:spPr>
                </pic:pic>
              </a:graphicData>
            </a:graphic>
          </wp:inline>
        </w:drawing>
      </w:r>
    </w:p>
    <w:p w:rsidR="00F879B8" w:rsidRPr="009208D9" w:rsidRDefault="00F879B8" w:rsidP="00F879B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2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способ защиты информации «Полиалфавитный шифр». Для этого выберем его в соответсвующем разделе. </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генерируем ключ. При генерации ключа вы попадёте на уже знакомую вам форму, но теперь ключ будет не случайной последовательностью числе, а случайным набором символов (рисунок 2.63).</w:t>
      </w:r>
    </w:p>
    <w:p w:rsidR="00D14439" w:rsidRDefault="00D14439" w:rsidP="00D14439">
      <w:pPr>
        <w:spacing w:after="0" w:line="360" w:lineRule="auto"/>
        <w:jc w:val="center"/>
        <w:rPr>
          <w:rFonts w:ascii="Times New Roman" w:hAnsi="Times New Roman" w:cs="Times New Roman"/>
          <w:sz w:val="28"/>
          <w:szCs w:val="28"/>
        </w:rPr>
      </w:pPr>
      <w:r>
        <w:rPr>
          <w:noProof/>
          <w:lang w:eastAsia="ru-RU"/>
        </w:rPr>
        <w:drawing>
          <wp:inline distT="0" distB="0" distL="0" distR="0" wp14:anchorId="0AAFF0B2" wp14:editId="28F9467E">
            <wp:extent cx="4772025" cy="914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99" t="68984" r="2290" b="18182"/>
                    <a:stretch/>
                  </pic:blipFill>
                  <pic:spPr bwMode="auto">
                    <a:xfrm>
                      <a:off x="0" y="0"/>
                      <a:ext cx="4772025" cy="914400"/>
                    </a:xfrm>
                    <a:prstGeom prst="rect">
                      <a:avLst/>
                    </a:prstGeom>
                    <a:ln>
                      <a:noFill/>
                    </a:ln>
                    <a:extLst>
                      <a:ext uri="{53640926-AAD7-44D8-BBD7-CCE9431645EC}">
                        <a14:shadowObscured xmlns:a14="http://schemas.microsoft.com/office/drawing/2010/main"/>
                      </a:ext>
                    </a:extLst>
                  </pic:spPr>
                </pic:pic>
              </a:graphicData>
            </a:graphic>
          </wp:inline>
        </w:drawing>
      </w:r>
    </w:p>
    <w:p w:rsidR="00D14439" w:rsidRPr="009208D9" w:rsidRDefault="00D14439" w:rsidP="00D1443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Полиалфавитный шифр»</w:t>
      </w:r>
    </w:p>
    <w:p w:rsidR="003F52E2"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ём кнопку «Ок» и вернёмся к предыдущей форме. </w:t>
      </w:r>
    </w:p>
    <w:p w:rsidR="00F879B8"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шифрование</w:t>
      </w:r>
      <w:r w:rsidR="003F52E2">
        <w:rPr>
          <w:rFonts w:ascii="Times New Roman" w:hAnsi="Times New Roman" w:cs="Times New Roman"/>
          <w:sz w:val="28"/>
          <w:szCs w:val="28"/>
        </w:rPr>
        <w:t xml:space="preserve"> и дешифрование</w:t>
      </w:r>
      <w:r>
        <w:rPr>
          <w:rFonts w:ascii="Times New Roman" w:hAnsi="Times New Roman" w:cs="Times New Roman"/>
          <w:sz w:val="28"/>
          <w:szCs w:val="28"/>
        </w:rPr>
        <w:t xml:space="preserve"> этим методом (рисунок 2.64).</w:t>
      </w:r>
    </w:p>
    <w:p w:rsidR="00134776" w:rsidRDefault="003F52E2" w:rsidP="000A26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91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0A26E2" w:rsidRPr="009208D9" w:rsidRDefault="000A26E2" w:rsidP="000A26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4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w:t>
      </w:r>
      <w:r w:rsidR="003F52E2">
        <w:rPr>
          <w:rFonts w:ascii="Times New Roman" w:hAnsi="Times New Roman" w:cs="Times New Roman"/>
          <w:sz w:val="28"/>
          <w:szCs w:val="28"/>
        </w:rPr>
        <w:t>й</w:t>
      </w:r>
      <w:r>
        <w:rPr>
          <w:rFonts w:ascii="Times New Roman" w:hAnsi="Times New Roman" w:cs="Times New Roman"/>
          <w:sz w:val="28"/>
          <w:szCs w:val="28"/>
        </w:rPr>
        <w:t xml:space="preserve"> </w:t>
      </w:r>
      <w:r w:rsidR="003F52E2">
        <w:rPr>
          <w:rFonts w:ascii="Times New Roman" w:hAnsi="Times New Roman" w:cs="Times New Roman"/>
          <w:sz w:val="28"/>
          <w:szCs w:val="28"/>
        </w:rPr>
        <w:t xml:space="preserve">шифрования и </w:t>
      </w:r>
      <w:r>
        <w:rPr>
          <w:rFonts w:ascii="Times New Roman" w:hAnsi="Times New Roman" w:cs="Times New Roman"/>
          <w:sz w:val="28"/>
          <w:szCs w:val="28"/>
        </w:rPr>
        <w:t>дешифрования способом «Полиалфавитный шифр»</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 Выполним шифрование и дешифрование этим методом (рисунок 2.65).</w:t>
      </w:r>
    </w:p>
    <w:p w:rsidR="003F52E2" w:rsidRDefault="003F52E2"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Одноразовый блокнот». Выполним шифрование и дешифрование этим методом (рисунок 2.66).</w:t>
      </w:r>
    </w:p>
    <w:p w:rsidR="003F52E2" w:rsidRDefault="00436F81"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6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Одноразовый блокнот»</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следний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 Генерируя ключ для этого метода в разделе «Ключ» форма изменится следующим образом (рисунок 2.67).</w:t>
      </w:r>
    </w:p>
    <w:p w:rsidR="00436F81" w:rsidRDefault="00436F81" w:rsidP="00436F81">
      <w:pPr>
        <w:spacing w:after="0" w:line="360" w:lineRule="auto"/>
        <w:jc w:val="center"/>
        <w:rPr>
          <w:rFonts w:ascii="Times New Roman" w:hAnsi="Times New Roman" w:cs="Times New Roman"/>
          <w:sz w:val="28"/>
          <w:szCs w:val="28"/>
        </w:rPr>
      </w:pPr>
      <w:r>
        <w:rPr>
          <w:noProof/>
          <w:lang w:eastAsia="ru-RU"/>
        </w:rPr>
        <w:drawing>
          <wp:inline distT="0" distB="0" distL="0" distR="0" wp14:anchorId="00EE7F83" wp14:editId="4FD8F3B9">
            <wp:extent cx="4731218" cy="895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09" t="68984" r="2290" b="18315"/>
                    <a:stretch/>
                  </pic:blipFill>
                  <pic:spPr bwMode="auto">
                    <a:xfrm>
                      <a:off x="0" y="0"/>
                      <a:ext cx="4731218" cy="895350"/>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ём необходимые числа и получим два ключа</w:t>
      </w:r>
      <w:r w:rsidR="00634820">
        <w:rPr>
          <w:rFonts w:ascii="Times New Roman" w:hAnsi="Times New Roman" w:cs="Times New Roman"/>
          <w:sz w:val="28"/>
          <w:szCs w:val="28"/>
        </w:rPr>
        <w:t xml:space="preserve">: открытый и закрытый </w:t>
      </w:r>
      <w:r>
        <w:rPr>
          <w:rFonts w:ascii="Times New Roman" w:hAnsi="Times New Roman" w:cs="Times New Roman"/>
          <w:sz w:val="28"/>
          <w:szCs w:val="28"/>
        </w:rPr>
        <w:t>(рисунок 2.68).</w:t>
      </w:r>
    </w:p>
    <w:p w:rsidR="00634820" w:rsidRDefault="00634820" w:rsidP="00436F81">
      <w:pPr>
        <w:spacing w:after="0" w:line="360" w:lineRule="auto"/>
        <w:ind w:firstLine="709"/>
        <w:jc w:val="both"/>
        <w:rPr>
          <w:rFonts w:ascii="Times New Roman" w:hAnsi="Times New Roman" w:cs="Times New Roman"/>
          <w:sz w:val="28"/>
          <w:szCs w:val="28"/>
        </w:rPr>
      </w:pPr>
    </w:p>
    <w:p w:rsidR="00436F81" w:rsidRDefault="00436F81" w:rsidP="00436F8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9CA999" wp14:editId="691E6065">
            <wp:extent cx="4791075" cy="904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99" t="69251" r="1909" b="18048"/>
                    <a:stretch/>
                  </pic:blipFill>
                  <pic:spPr bwMode="auto">
                    <a:xfrm>
                      <a:off x="0" y="0"/>
                      <a:ext cx="4791075" cy="904875"/>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8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0A26E2" w:rsidRDefault="0059720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чтобы вернуться к изначальной форме (рисунок 2.69).</w:t>
      </w:r>
    </w:p>
    <w:p w:rsidR="00597200" w:rsidRDefault="00597200" w:rsidP="00597200">
      <w:pPr>
        <w:spacing w:after="0" w:line="360" w:lineRule="auto"/>
        <w:jc w:val="center"/>
        <w:rPr>
          <w:rFonts w:ascii="Times New Roman" w:hAnsi="Times New Roman" w:cs="Times New Roman"/>
          <w:sz w:val="28"/>
          <w:szCs w:val="28"/>
        </w:rPr>
      </w:pPr>
      <w:r>
        <w:rPr>
          <w:noProof/>
          <w:lang w:eastAsia="ru-RU"/>
        </w:rPr>
        <w:drawing>
          <wp:inline distT="0" distB="0" distL="0" distR="0" wp14:anchorId="3D8E0B85" wp14:editId="38B35956">
            <wp:extent cx="4914900" cy="7015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8932" cy="7035956"/>
                    </a:xfrm>
                    <a:prstGeom prst="rect">
                      <a:avLst/>
                    </a:prstGeom>
                  </pic:spPr>
                </pic:pic>
              </a:graphicData>
            </a:graphic>
          </wp:inline>
        </w:drawing>
      </w:r>
    </w:p>
    <w:p w:rsidR="00597200" w:rsidRDefault="00597200" w:rsidP="0059720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69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97200"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шифруем текст при помощи открытого ключа (рисунок 2.70).</w:t>
      </w:r>
    </w:p>
    <w:p w:rsidR="00CF7E9D" w:rsidRDefault="00CF7E9D" w:rsidP="00CF7E9D">
      <w:pPr>
        <w:spacing w:after="0" w:line="360" w:lineRule="auto"/>
        <w:jc w:val="center"/>
        <w:rPr>
          <w:rFonts w:ascii="Times New Roman" w:hAnsi="Times New Roman" w:cs="Times New Roman"/>
          <w:sz w:val="28"/>
          <w:szCs w:val="28"/>
        </w:rPr>
      </w:pPr>
      <w:r>
        <w:rPr>
          <w:noProof/>
          <w:lang w:eastAsia="ru-RU"/>
        </w:rPr>
        <w:drawing>
          <wp:inline distT="0" distB="0" distL="0" distR="0" wp14:anchorId="11EEE339" wp14:editId="6A06BF26">
            <wp:extent cx="4991100" cy="712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0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CF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шифруем текст при помощи закрытого ключа (рисунок 2.71).</w:t>
      </w:r>
    </w:p>
    <w:p w:rsidR="00CF7E9D" w:rsidRDefault="00CF7E9D" w:rsidP="00CF7E9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08632BC" wp14:editId="518D8352">
            <wp:extent cx="4991100" cy="7124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и рассмотрели все способы шифрования и дешифрования текста. Напоследок рассмотим второстепенные функции. </w:t>
      </w:r>
      <w:r w:rsidR="00906062">
        <w:rPr>
          <w:rFonts w:ascii="Times New Roman" w:hAnsi="Times New Roman" w:cs="Times New Roman"/>
          <w:sz w:val="28"/>
          <w:szCs w:val="28"/>
        </w:rPr>
        <w:t>Например, увеличение размера шрифта, для этого нажмём на кнопку «+» (рисунок 2.72).</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2BD5FF" wp14:editId="274C4940">
            <wp:extent cx="4752975" cy="1419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90" t="48930" r="2481" b="31150"/>
                    <a:stretch/>
                  </pic:blipFill>
                  <pic:spPr bwMode="auto">
                    <a:xfrm>
                      <a:off x="0" y="0"/>
                      <a:ext cx="4752975" cy="141922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2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величения размера шриф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меньшения размера шрифта нажмём на кнопку «-» (рисунок 2.73).</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4C9495BB" wp14:editId="07A7DF07">
            <wp:extent cx="4762500" cy="1400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0" t="49197" r="2290" b="31150"/>
                    <a:stretch/>
                  </pic:blipFill>
                  <pic:spPr bwMode="auto">
                    <a:xfrm>
                      <a:off x="0" y="0"/>
                      <a:ext cx="4762500"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3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меньшения размера шрифта в разделе «Результат»</w:t>
      </w:r>
    </w:p>
    <w:p w:rsidR="00906062" w:rsidRDefault="0090606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чистить поле от текста нажмём на кнопку «Очистить»</w:t>
      </w:r>
      <w:r w:rsidRPr="00906062">
        <w:rPr>
          <w:rFonts w:ascii="Times New Roman" w:hAnsi="Times New Roman" w:cs="Times New Roman"/>
          <w:sz w:val="28"/>
          <w:szCs w:val="28"/>
        </w:rPr>
        <w:t xml:space="preserve"> </w:t>
      </w:r>
      <w:r>
        <w:rPr>
          <w:rFonts w:ascii="Times New Roman" w:hAnsi="Times New Roman" w:cs="Times New Roman"/>
          <w:sz w:val="28"/>
          <w:szCs w:val="28"/>
        </w:rPr>
        <w:t>(рисунок 2.74).</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78803179" wp14:editId="634D74B5">
            <wp:extent cx="477202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09" t="49197" r="2481" b="31150"/>
                    <a:stretch/>
                  </pic:blipFill>
                  <pic:spPr bwMode="auto">
                    <a:xfrm>
                      <a:off x="0" y="0"/>
                      <a:ext cx="4772025"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4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очищения поля от тес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ностью обновить все поля нажмите на клавишу клавишу «</w:t>
      </w:r>
      <w:r>
        <w:rPr>
          <w:rFonts w:ascii="Times New Roman" w:hAnsi="Times New Roman" w:cs="Times New Roman"/>
          <w:sz w:val="28"/>
          <w:szCs w:val="28"/>
          <w:lang w:val="en-US"/>
        </w:rPr>
        <w:t>F</w:t>
      </w:r>
      <w:r>
        <w:rPr>
          <w:rFonts w:ascii="Times New Roman" w:hAnsi="Times New Roman" w:cs="Times New Roman"/>
          <w:sz w:val="28"/>
          <w:szCs w:val="28"/>
        </w:rPr>
        <w:t>2», либо выберите соответствующий подпункт в пункте меню «Файл». Программа после обновления всех полей представлена на рисунке 2.75.</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A9D23D" wp14:editId="61F25914">
            <wp:extent cx="4991100" cy="7124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100" cy="7124700"/>
                    </a:xfrm>
                    <a:prstGeom prst="rect">
                      <a:avLst/>
                    </a:prstGeom>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обновления всех полей</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функция, которую хотелось бы рассмотреть это выход из программы.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w:t>
      </w:r>
      <w:r w:rsidR="000D4910">
        <w:rPr>
          <w:rFonts w:ascii="Times New Roman" w:hAnsi="Times New Roman" w:cs="Times New Roman"/>
          <w:sz w:val="28"/>
          <w:szCs w:val="28"/>
        </w:rPr>
        <w:t>Файл</w:t>
      </w:r>
      <w:r>
        <w:rPr>
          <w:rFonts w:ascii="Times New Roman" w:hAnsi="Times New Roman" w:cs="Times New Roman"/>
          <w:sz w:val="28"/>
          <w:szCs w:val="28"/>
        </w:rPr>
        <w:t>»</w:t>
      </w:r>
      <w:r w:rsidR="000D4910">
        <w:rPr>
          <w:rFonts w:ascii="Times New Roman" w:hAnsi="Times New Roman" w:cs="Times New Roman"/>
          <w:sz w:val="28"/>
          <w:szCs w:val="28"/>
        </w:rPr>
        <w:t>, подпункте «Выход»</w:t>
      </w:r>
      <w:r>
        <w:rPr>
          <w:rFonts w:ascii="Times New Roman" w:hAnsi="Times New Roman" w:cs="Times New Roman"/>
          <w:sz w:val="28"/>
          <w:szCs w:val="28"/>
        </w:rPr>
        <w:t xml:space="preserve">. Нажав на неё левой </w:t>
      </w:r>
      <w:r>
        <w:rPr>
          <w:rFonts w:ascii="Times New Roman" w:hAnsi="Times New Roman" w:cs="Times New Roman"/>
          <w:sz w:val="28"/>
          <w:szCs w:val="28"/>
        </w:rPr>
        <w:lastRenderedPageBreak/>
        <w:t>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xml:space="preserve">», программа </w:t>
      </w:r>
      <w:r w:rsidR="000D4910">
        <w:rPr>
          <w:rFonts w:ascii="Times New Roman" w:hAnsi="Times New Roman" w:cs="Times New Roman"/>
          <w:sz w:val="28"/>
          <w:szCs w:val="28"/>
        </w:rPr>
        <w:t>попросит подтвердить выход из неё как на рисунке 2.76</w:t>
      </w:r>
      <w:r>
        <w:rPr>
          <w:rFonts w:ascii="Times New Roman" w:hAnsi="Times New Roman" w:cs="Times New Roman"/>
          <w:sz w:val="28"/>
          <w:szCs w:val="28"/>
        </w:rPr>
        <w:t>.</w:t>
      </w:r>
    </w:p>
    <w:p w:rsidR="000D4910" w:rsidRDefault="000D4910" w:rsidP="000D4910">
      <w:pPr>
        <w:spacing w:after="0" w:line="360" w:lineRule="auto"/>
        <w:jc w:val="center"/>
        <w:rPr>
          <w:rFonts w:ascii="Times New Roman" w:hAnsi="Times New Roman" w:cs="Times New Roman"/>
          <w:sz w:val="28"/>
          <w:szCs w:val="28"/>
        </w:rPr>
      </w:pPr>
      <w:r>
        <w:rPr>
          <w:noProof/>
          <w:lang w:eastAsia="ru-RU"/>
        </w:rPr>
        <w:drawing>
          <wp:inline distT="0" distB="0" distL="0" distR="0" wp14:anchorId="294BCFB6" wp14:editId="4FB8CE04">
            <wp:extent cx="2095500" cy="1266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500" cy="1266825"/>
                    </a:xfrm>
                    <a:prstGeom prst="rect">
                      <a:avLst/>
                    </a:prstGeom>
                  </pic:spPr>
                </pic:pic>
              </a:graphicData>
            </a:graphic>
          </wp:inline>
        </w:drawing>
      </w:r>
    </w:p>
    <w:p w:rsidR="000D4910" w:rsidRDefault="000D4910" w:rsidP="000D49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6 </w:t>
      </w:r>
      <w:r w:rsidRPr="00395BD8">
        <w:rPr>
          <w:rFonts w:ascii="Times New Roman" w:hAnsi="Times New Roman" w:cs="Times New Roman"/>
          <w:sz w:val="28"/>
          <w:szCs w:val="28"/>
        </w:rPr>
        <w:t xml:space="preserve">– </w:t>
      </w:r>
      <w:r>
        <w:rPr>
          <w:rFonts w:ascii="Times New Roman" w:hAnsi="Times New Roman" w:cs="Times New Roman"/>
          <w:sz w:val="28"/>
          <w:szCs w:val="28"/>
        </w:rPr>
        <w:t>Подтверждение выхода из программы</w:t>
      </w:r>
    </w:p>
    <w:p w:rsidR="000D4910" w:rsidRDefault="000D4910"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программа завершит свою работу.</w:t>
      </w:r>
    </w:p>
    <w:p w:rsidR="003374F7" w:rsidRPr="004727C9" w:rsidRDefault="003374F7" w:rsidP="00906062">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887E5B" w:rsidRDefault="00887E5B" w:rsidP="00335E8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программе сообщения пользователю можно разделить на три типа:</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казки при работе;</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тверждение действий;</w:t>
      </w:r>
    </w:p>
    <w:p w:rsidR="00887E5B" w:rsidRP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ени</w:t>
      </w:r>
      <w:r w:rsidR="006321C8">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б ошибк</w:t>
      </w:r>
      <w:r w:rsidR="006321C8">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w:t>
      </w:r>
    </w:p>
    <w:p w:rsidR="00335E87" w:rsidRDefault="006321C8" w:rsidP="00335E87">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Подсказки, возникающие при работе</w:t>
      </w:r>
      <w:r w:rsidR="00887E5B">
        <w:rPr>
          <w:rFonts w:ascii="Times New Roman" w:hAnsi="Times New Roman" w:cs="Times New Roman"/>
          <w:sz w:val="28"/>
        </w:rPr>
        <w:t xml:space="preserve"> отображены в таблице 2.6.</w:t>
      </w:r>
    </w:p>
    <w:p w:rsidR="00887E5B" w:rsidRDefault="00887E5B" w:rsidP="00887E5B">
      <w:pPr>
        <w:spacing w:after="0" w:line="360" w:lineRule="auto"/>
        <w:jc w:val="both"/>
        <w:rPr>
          <w:rFonts w:ascii="Times New Roman" w:hAnsi="Times New Roman" w:cs="Times New Roman"/>
          <w:sz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6</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6321C8">
        <w:rPr>
          <w:rFonts w:ascii="Times New Roman" w:hAnsi="Times New Roman" w:cs="Times New Roman"/>
          <w:sz w:val="28"/>
          <w:szCs w:val="28"/>
          <w:shd w:val="clear" w:color="auto" w:fill="FFFFFF"/>
        </w:rPr>
        <w:t>Подсказки при работе</w:t>
      </w:r>
    </w:p>
    <w:tbl>
      <w:tblPr>
        <w:tblStyle w:val="af"/>
        <w:tblW w:w="0" w:type="auto"/>
        <w:tblLook w:val="04A0" w:firstRow="1" w:lastRow="0" w:firstColumn="1" w:lastColumn="0" w:noHBand="0" w:noVBand="1"/>
      </w:tblPr>
      <w:tblGrid>
        <w:gridCol w:w="3823"/>
        <w:gridCol w:w="3402"/>
        <w:gridCol w:w="2120"/>
      </w:tblGrid>
      <w:tr w:rsidR="00887E5B" w:rsidTr="00773576">
        <w:tc>
          <w:tcPr>
            <w:tcW w:w="3823"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Выбрать файл</w:t>
            </w:r>
          </w:p>
        </w:tc>
        <w:tc>
          <w:tcPr>
            <w:tcW w:w="2120" w:type="dxa"/>
          </w:tcPr>
          <w:p w:rsidR="00887E5B" w:rsidRDefault="00773576"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r w:rsidR="00887E5B" w:rsidTr="00773576">
        <w:tc>
          <w:tcPr>
            <w:tcW w:w="3823" w:type="dxa"/>
          </w:tcPr>
          <w:p w:rsidR="00887E5B" w:rsidRDefault="00773576" w:rsidP="00773576">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Перезаписать текст в выбранный файл</w:t>
            </w:r>
          </w:p>
        </w:tc>
        <w:tc>
          <w:tcPr>
            <w:tcW w:w="2120" w:type="dxa"/>
          </w:tcPr>
          <w:p w:rsidR="00887E5B" w:rsidRDefault="00512178"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Исходные данные»</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Сохранить текст в новый файл</w:t>
            </w:r>
          </w:p>
        </w:tc>
        <w:tc>
          <w:tcPr>
            <w:tcW w:w="2120" w:type="dxa"/>
          </w:tcPr>
          <w:p w:rsidR="00887E5B" w:rsidRDefault="00512178"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r w:rsidR="00DF1287" w:rsidTr="00773576">
        <w:tc>
          <w:tcPr>
            <w:tcW w:w="3823"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Результат»</w:t>
            </w:r>
          </w:p>
        </w:tc>
        <w:tc>
          <w:tcPr>
            <w:tcW w:w="3402"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Сохранить результат в новый файл</w:t>
            </w:r>
          </w:p>
        </w:tc>
        <w:tc>
          <w:tcPr>
            <w:tcW w:w="2120" w:type="dxa"/>
          </w:tcPr>
          <w:p w:rsidR="00DF1287" w:rsidRDefault="00512178" w:rsidP="00DF1287">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bl>
    <w:p w:rsidR="00773576" w:rsidRDefault="00773576" w:rsidP="00773576">
      <w:pPr>
        <w:spacing w:after="0" w:line="360" w:lineRule="auto"/>
        <w:jc w:val="both"/>
        <w:rPr>
          <w:rFonts w:ascii="Times New Roman" w:hAnsi="Times New Roman" w:cs="Times New Roman"/>
          <w:sz w:val="28"/>
        </w:rPr>
      </w:pPr>
      <w:r>
        <w:rPr>
          <w:rFonts w:ascii="Times New Roman" w:hAnsi="Times New Roman" w:cs="Times New Roman"/>
          <w:sz w:val="28"/>
        </w:rPr>
        <w:t>Продолжение таблицы 2.6</w:t>
      </w:r>
    </w:p>
    <w:tbl>
      <w:tblPr>
        <w:tblStyle w:val="af"/>
        <w:tblW w:w="0" w:type="auto"/>
        <w:tblLook w:val="04A0" w:firstRow="1" w:lastRow="0" w:firstColumn="1" w:lastColumn="0" w:noHBand="0" w:noVBand="1"/>
      </w:tblPr>
      <w:tblGrid>
        <w:gridCol w:w="3823"/>
        <w:gridCol w:w="3402"/>
        <w:gridCol w:w="2120"/>
      </w:tblGrid>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lastRenderedPageBreak/>
              <w:t>Наведение курсора на кнопку «Сохранить как» в разделе «Ключ»</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Сохранить ключ в новый файл</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генерировать ключ»</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Сгенерировать случайный ключ</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Назад»</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Вернуться назад</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к»</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Воспользоваться сгенерированным ключом</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P</w:t>
            </w:r>
            <w:r>
              <w:rPr>
                <w:rFonts w:ascii="Times New Roman" w:hAnsi="Times New Roman" w:cs="Times New Roman"/>
                <w:sz w:val="28"/>
              </w:rPr>
              <w:t>»</w:t>
            </w:r>
          </w:p>
        </w:tc>
        <w:tc>
          <w:tcPr>
            <w:tcW w:w="3402" w:type="dxa"/>
          </w:tcPr>
          <w:p w:rsidR="00512178" w:rsidRDefault="00512178" w:rsidP="00512178">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P </w:t>
            </w:r>
            <w:r>
              <w:rPr>
                <w:rFonts w:ascii="Times New Roman" w:hAnsi="Times New Roman" w:cs="Times New Roman"/>
                <w:sz w:val="28"/>
              </w:rPr>
              <w:t>должно:</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512178" w:rsidRPr="00815524"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 xml:space="preserve">быть отличным от </w:t>
            </w:r>
            <w:r>
              <w:rPr>
                <w:rFonts w:ascii="Times New Roman" w:hAnsi="Times New Roman" w:cs="Times New Roman"/>
                <w:sz w:val="28"/>
                <w:lang w:val="en-US"/>
              </w:rPr>
              <w:t>Q.</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Q</w:t>
            </w:r>
            <w:r>
              <w:rPr>
                <w:rFonts w:ascii="Times New Roman" w:hAnsi="Times New Roman" w:cs="Times New Roman"/>
                <w:sz w:val="28"/>
              </w:rPr>
              <w:t>»</w:t>
            </w:r>
          </w:p>
        </w:tc>
        <w:tc>
          <w:tcPr>
            <w:tcW w:w="3402" w:type="dxa"/>
          </w:tcPr>
          <w:p w:rsidR="00512178" w:rsidRDefault="00512178" w:rsidP="00512178">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Q </w:t>
            </w:r>
            <w:r>
              <w:rPr>
                <w:rFonts w:ascii="Times New Roman" w:hAnsi="Times New Roman" w:cs="Times New Roman"/>
                <w:sz w:val="28"/>
              </w:rPr>
              <w:t>должно:</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512178" w:rsidRPr="00815524" w:rsidRDefault="00512178" w:rsidP="0051217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 xml:space="preserve">быть отличным от </w:t>
            </w:r>
            <w:r>
              <w:rPr>
                <w:rFonts w:ascii="Times New Roman" w:hAnsi="Times New Roman" w:cs="Times New Roman"/>
                <w:sz w:val="28"/>
                <w:lang w:val="en-US"/>
              </w:rPr>
              <w:t>P.</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чистить»</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Очистить поле с исходным текстом</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Увеличить размер шрифта</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Уменьшить размер шрифта</w:t>
            </w:r>
          </w:p>
        </w:tc>
        <w:tc>
          <w:tcPr>
            <w:tcW w:w="2120" w:type="dxa"/>
          </w:tcPr>
          <w:p w:rsidR="00512178" w:rsidRDefault="00512178" w:rsidP="00512178">
            <w:r w:rsidRPr="00D969B3">
              <w:rPr>
                <w:rFonts w:ascii="Times New Roman" w:hAnsi="Times New Roman" w:cs="Times New Roman"/>
                <w:sz w:val="28"/>
                <w:szCs w:val="28"/>
              </w:rPr>
              <w:t>Рисунок 2.77</w:t>
            </w:r>
          </w:p>
        </w:tc>
      </w:tr>
    </w:tbl>
    <w:p w:rsidR="00887E5B" w:rsidRDefault="00887E5B" w:rsidP="00887E5B">
      <w:pPr>
        <w:spacing w:after="0" w:line="360" w:lineRule="auto"/>
        <w:ind w:firstLine="709"/>
        <w:jc w:val="both"/>
        <w:rPr>
          <w:rFonts w:ascii="Times New Roman" w:hAnsi="Times New Roman" w:cs="Times New Roman"/>
          <w:sz w:val="28"/>
        </w:rPr>
      </w:pPr>
    </w:p>
    <w:p w:rsidR="00DB0DF9" w:rsidRPr="00512178" w:rsidRDefault="00D5733A" w:rsidP="00DB0DF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19700" cy="34004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inline>
        </w:drawing>
      </w:r>
    </w:p>
    <w:p w:rsidR="00DB0DF9" w:rsidRPr="00DB0DF9" w:rsidRDefault="00DB0DF9" w:rsidP="00DB0DF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00D5733A" w:rsidRPr="00D5733A">
        <w:rPr>
          <w:rFonts w:ascii="Times New Roman" w:hAnsi="Times New Roman" w:cs="Times New Roman"/>
          <w:sz w:val="28"/>
          <w:szCs w:val="28"/>
        </w:rPr>
        <w:t>7</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6105A8">
        <w:rPr>
          <w:rFonts w:ascii="Times New Roman" w:hAnsi="Times New Roman" w:cs="Times New Roman"/>
          <w:sz w:val="28"/>
          <w:szCs w:val="28"/>
        </w:rPr>
        <w:t>Подсказка возникающие при наведении на элементы</w:t>
      </w:r>
    </w:p>
    <w:p w:rsidR="00887E5B" w:rsidRDefault="00D5733A"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казки подтверждения действий приведены на рисунках 2.78, 2.79.</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0842B379" wp14:editId="6AB10D41">
            <wp:extent cx="1924050" cy="12668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405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8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редложение сохраненить ключ</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7B2610C2" wp14:editId="5C414A28">
            <wp:extent cx="2095500" cy="1266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550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9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одтверждение выхода из программы</w:t>
      </w:r>
    </w:p>
    <w:p w:rsidR="00D5733A" w:rsidRDefault="00D647E3"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возникающее при ошибке, связанной с повреждением или отсутствием файла справки (рисунок 2.80).</w:t>
      </w:r>
    </w:p>
    <w:p w:rsidR="00D647E3" w:rsidRDefault="00D647E3" w:rsidP="00D647E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6F415A" wp14:editId="67075CF9">
            <wp:extent cx="1695450" cy="12668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1266825"/>
                    </a:xfrm>
                    <a:prstGeom prst="rect">
                      <a:avLst/>
                    </a:prstGeom>
                  </pic:spPr>
                </pic:pic>
              </a:graphicData>
            </a:graphic>
          </wp:inline>
        </w:drawing>
      </w:r>
    </w:p>
    <w:p w:rsidR="007202F0" w:rsidRPr="00D647E3" w:rsidRDefault="00D647E3" w:rsidP="00D647E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80 </w:t>
      </w:r>
      <w:r w:rsidRPr="00395BD8">
        <w:rPr>
          <w:rFonts w:ascii="Times New Roman" w:hAnsi="Times New Roman" w:cs="Times New Roman"/>
          <w:sz w:val="28"/>
          <w:szCs w:val="28"/>
        </w:rPr>
        <w:t xml:space="preserve">–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r w:rsidRPr="001D74ED">
        <w:rPr>
          <w:rFonts w:ascii="Times New Roman" w:hAnsi="Times New Roman" w:cs="Times New Roman"/>
          <w:color w:val="000000" w:themeColor="text1"/>
          <w:sz w:val="28"/>
          <w:szCs w:val="28"/>
        </w:rPr>
        <w:t xml:space="preserve"> </w:t>
      </w:r>
      <w:r w:rsidR="007202F0"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840080"/>
      <w:r w:rsidRPr="001D74ED">
        <w:rPr>
          <w:rFonts w:ascii="Times New Roman" w:hAnsi="Times New Roman" w:cs="Times New Roman"/>
          <w:color w:val="000000" w:themeColor="text1"/>
          <w:sz w:val="28"/>
          <w:szCs w:val="28"/>
        </w:rPr>
        <w:lastRenderedPageBreak/>
        <w:t>Заключение</w:t>
      </w:r>
      <w:bookmarkEnd w:id="12"/>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В </w:t>
      </w:r>
      <w:r w:rsidR="00E83A9E" w:rsidRPr="00E83A9E">
        <w:rPr>
          <w:rFonts w:ascii="Times New Roman" w:hAnsi="Times New Roman" w:cs="Times New Roman"/>
          <w:sz w:val="28"/>
          <w:szCs w:val="28"/>
        </w:rPr>
        <w:t>этой</w:t>
      </w:r>
      <w:r w:rsidRPr="00E83A9E">
        <w:rPr>
          <w:rFonts w:ascii="Times New Roman" w:hAnsi="Times New Roman" w:cs="Times New Roman"/>
          <w:sz w:val="28"/>
          <w:szCs w:val="28"/>
        </w:rPr>
        <w:t xml:space="preserve"> выпускной квалификационной работе была разработана программа шифрования файлов. При её написании было изучено множество вещей: специальная литература, алгоритмы и принципы работы для шифрования и дешифрования текста разными </w:t>
      </w:r>
      <w:r w:rsidR="009D3F59" w:rsidRPr="00E83A9E">
        <w:rPr>
          <w:rFonts w:ascii="Times New Roman" w:hAnsi="Times New Roman" w:cs="Times New Roman"/>
          <w:sz w:val="28"/>
          <w:szCs w:val="28"/>
        </w:rPr>
        <w:t>методами</w:t>
      </w:r>
      <w:r w:rsidRPr="00E83A9E">
        <w:rPr>
          <w:rFonts w:ascii="Times New Roman" w:hAnsi="Times New Roman" w:cs="Times New Roman"/>
          <w:sz w:val="28"/>
          <w:szCs w:val="28"/>
        </w:rPr>
        <w:t>, новые библиотеки, программы и способы написания кода на я</w:t>
      </w:r>
      <w:r w:rsidR="009D3F59" w:rsidRPr="00E83A9E">
        <w:rPr>
          <w:rFonts w:ascii="Times New Roman" w:hAnsi="Times New Roman" w:cs="Times New Roman"/>
          <w:sz w:val="28"/>
          <w:szCs w:val="28"/>
        </w:rPr>
        <w:t>зыке С#</w:t>
      </w:r>
      <w:r w:rsidRPr="00E83A9E">
        <w:rPr>
          <w:rFonts w:ascii="Times New Roman" w:hAnsi="Times New Roman" w:cs="Times New Roman"/>
          <w:sz w:val="28"/>
          <w:szCs w:val="28"/>
        </w:rPr>
        <w:t>.</w:t>
      </w:r>
    </w:p>
    <w:p w:rsidR="00F85DC2" w:rsidRPr="00E83A9E" w:rsidRDefault="00F85DC2"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ля достижения поставленн</w:t>
      </w:r>
      <w:r w:rsidR="00CE5E5A" w:rsidRPr="00E83A9E">
        <w:rPr>
          <w:rFonts w:ascii="Times New Roman" w:hAnsi="Times New Roman" w:cs="Times New Roman"/>
          <w:sz w:val="28"/>
          <w:szCs w:val="28"/>
        </w:rPr>
        <w:t>ой</w:t>
      </w:r>
      <w:r w:rsidRPr="00E83A9E">
        <w:rPr>
          <w:rFonts w:ascii="Times New Roman" w:hAnsi="Times New Roman" w:cs="Times New Roman"/>
          <w:sz w:val="28"/>
          <w:szCs w:val="28"/>
        </w:rPr>
        <w:t xml:space="preserve"> цел</w:t>
      </w:r>
      <w:r w:rsidR="00CE5E5A" w:rsidRPr="00E83A9E">
        <w:rPr>
          <w:rFonts w:ascii="Times New Roman" w:hAnsi="Times New Roman" w:cs="Times New Roman"/>
          <w:sz w:val="28"/>
          <w:szCs w:val="28"/>
        </w:rPr>
        <w:t>и</w:t>
      </w:r>
      <w:r w:rsidRPr="00E83A9E">
        <w:rPr>
          <w:rFonts w:ascii="Times New Roman" w:hAnsi="Times New Roman" w:cs="Times New Roman"/>
          <w:sz w:val="28"/>
          <w:szCs w:val="28"/>
        </w:rPr>
        <w:t xml:space="preserve"> были решены следующие задач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детальное изучение предметной област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реализация функциональных и нефункциональных требований к программе;</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составление необходимых диаграмм и схем;</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выбор подходящих для разработки инструментальных средств;</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тестирование и отладка правильности работы программы.</w:t>
      </w:r>
    </w:p>
    <w:p w:rsidR="00AB73B3" w:rsidRPr="00E83A9E" w:rsidRDefault="002C4CE8" w:rsidP="00E83A9E">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Самым сложным и одновременно интересным при реализации програ</w:t>
      </w:r>
      <w:r w:rsidR="00AB73B3" w:rsidRPr="00E83A9E">
        <w:rPr>
          <w:rFonts w:ascii="Times New Roman" w:hAnsi="Times New Roman" w:cs="Times New Roman"/>
          <w:sz w:val="28"/>
          <w:szCs w:val="28"/>
        </w:rPr>
        <w:t>ммы было написание алгоритмов</w:t>
      </w:r>
      <w:r w:rsidR="009D3F59" w:rsidRPr="00E83A9E">
        <w:rPr>
          <w:rFonts w:ascii="Times New Roman" w:hAnsi="Times New Roman" w:cs="Times New Roman"/>
          <w:sz w:val="28"/>
          <w:szCs w:val="28"/>
        </w:rPr>
        <w:t xml:space="preserve"> шифрования и дешифрования текста</w:t>
      </w:r>
      <w:r w:rsidR="00AB73B3" w:rsidRPr="00E83A9E">
        <w:rPr>
          <w:rFonts w:ascii="Times New Roman" w:hAnsi="Times New Roman" w:cs="Times New Roman"/>
          <w:sz w:val="28"/>
          <w:szCs w:val="28"/>
        </w:rPr>
        <w:t>. Д</w:t>
      </w:r>
      <w:r w:rsidRPr="00E83A9E">
        <w:rPr>
          <w:rFonts w:ascii="Times New Roman" w:hAnsi="Times New Roman" w:cs="Times New Roman"/>
          <w:sz w:val="28"/>
          <w:szCs w:val="28"/>
        </w:rPr>
        <w:t>ля этого пришлось вспоминать</w:t>
      </w:r>
      <w:r w:rsidR="00AB73B3" w:rsidRPr="00E83A9E">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sidRPr="00E83A9E">
        <w:rPr>
          <w:rFonts w:ascii="Times New Roman" w:hAnsi="Times New Roman" w:cs="Times New Roman"/>
          <w:sz w:val="28"/>
          <w:szCs w:val="28"/>
        </w:rPr>
        <w:t xml:space="preserve"> </w:t>
      </w:r>
      <w:r w:rsidR="00E83A9E" w:rsidRPr="00E83A9E">
        <w:rPr>
          <w:rFonts w:ascii="Times New Roman" w:hAnsi="Times New Roman" w:cs="Times New Roman"/>
          <w:sz w:val="28"/>
          <w:szCs w:val="28"/>
        </w:rPr>
        <w:t>Это было необходимо так как при написании кода программы н</w:t>
      </w:r>
      <w:r w:rsidR="00E42863" w:rsidRPr="00E83A9E">
        <w:rPr>
          <w:rFonts w:ascii="Times New Roman" w:hAnsi="Times New Roman" w:cs="Times New Roman"/>
          <w:sz w:val="28"/>
          <w:szCs w:val="28"/>
        </w:rPr>
        <w:t xml:space="preserve">ебольшие ошибки в </w:t>
      </w:r>
      <w:r w:rsidR="00E83A9E" w:rsidRPr="00E83A9E">
        <w:rPr>
          <w:rFonts w:ascii="Times New Roman" w:hAnsi="Times New Roman" w:cs="Times New Roman"/>
          <w:sz w:val="28"/>
          <w:szCs w:val="28"/>
        </w:rPr>
        <w:t xml:space="preserve">нём </w:t>
      </w:r>
      <w:r w:rsidR="00E42863" w:rsidRPr="00E83A9E">
        <w:rPr>
          <w:rFonts w:ascii="Times New Roman" w:hAnsi="Times New Roman" w:cs="Times New Roman"/>
          <w:sz w:val="28"/>
          <w:szCs w:val="28"/>
        </w:rPr>
        <w:t>могли привести к полной неправильности выполнения операци</w:t>
      </w:r>
      <w:r w:rsidR="00E83A9E" w:rsidRPr="00E83A9E">
        <w:rPr>
          <w:rFonts w:ascii="Times New Roman" w:hAnsi="Times New Roman" w:cs="Times New Roman"/>
          <w:sz w:val="28"/>
          <w:szCs w:val="28"/>
        </w:rPr>
        <w:t>й.</w:t>
      </w:r>
    </w:p>
    <w:p w:rsidR="00AB73B3" w:rsidRPr="00E83A9E" w:rsidRDefault="00AB73B3" w:rsidP="00AB73B3">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Отдельно хочу отметить момент изучения предметной области. Никогда бы не подумал, что криптология может быть такой увлекательной наукой, котораю я </w:t>
      </w:r>
      <w:r w:rsidR="00E83A9E" w:rsidRPr="00E83A9E">
        <w:rPr>
          <w:rFonts w:ascii="Times New Roman" w:hAnsi="Times New Roman" w:cs="Times New Roman"/>
          <w:sz w:val="28"/>
          <w:szCs w:val="28"/>
        </w:rPr>
        <w:t xml:space="preserve">ещё </w:t>
      </w:r>
      <w:r w:rsidRPr="00E83A9E">
        <w:rPr>
          <w:rFonts w:ascii="Times New Roman" w:hAnsi="Times New Roman" w:cs="Times New Roman"/>
          <w:sz w:val="28"/>
          <w:szCs w:val="28"/>
        </w:rPr>
        <w:t>точно буду изучать в будущем, уже не в рамках проекта.</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остоинствами</w:t>
      </w:r>
      <w:r w:rsidR="000038A0" w:rsidRPr="00E83A9E">
        <w:rPr>
          <w:rFonts w:ascii="Times New Roman" w:hAnsi="Times New Roman" w:cs="Times New Roman"/>
          <w:sz w:val="28"/>
          <w:szCs w:val="28"/>
        </w:rPr>
        <w:t xml:space="preserve"> этого</w:t>
      </w:r>
      <w:r w:rsidRPr="00E83A9E">
        <w:rPr>
          <w:rFonts w:ascii="Times New Roman" w:hAnsi="Times New Roman" w:cs="Times New Roman"/>
          <w:sz w:val="28"/>
          <w:szCs w:val="28"/>
        </w:rPr>
        <w:t xml:space="preserve"> проекта можно считать:</w:t>
      </w:r>
    </w:p>
    <w:p w:rsidR="00F85DC2"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простой, понятный, удобный и приятный взгляду интерфейс с множеством подсказок</w:t>
      </w:r>
      <w:r w:rsidR="00F85DC2" w:rsidRPr="00E83A9E">
        <w:rPr>
          <w:rFonts w:ascii="Times New Roman" w:hAnsi="Times New Roman" w:cs="Times New Roman"/>
          <w:sz w:val="28"/>
          <w:szCs w:val="28"/>
          <w:shd w:val="clear" w:color="auto" w:fill="FFFFFF"/>
        </w:rPr>
        <w:t>;</w:t>
      </w:r>
    </w:p>
    <w:p w:rsidR="00F85DC2" w:rsidRPr="00E83A9E"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lastRenderedPageBreak/>
        <w:t>наличие нескольких методов для защиты информации</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возможность генерации ключей</w:t>
      </w:r>
      <w:r w:rsidR="00E83A9E" w:rsidRPr="00E83A9E">
        <w:rPr>
          <w:rFonts w:ascii="Times New Roman" w:hAnsi="Times New Roman" w:cs="Times New Roman"/>
          <w:sz w:val="28"/>
          <w:szCs w:val="28"/>
          <w:shd w:val="clear" w:color="auto" w:fill="FFFFFF"/>
        </w:rPr>
        <w:t xml:space="preserve"> для каждого метода</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открытие и сохранение файлов</w:t>
      </w:r>
      <w:r w:rsidR="00F85DC2" w:rsidRPr="00E83A9E">
        <w:rPr>
          <w:rFonts w:ascii="Times New Roman" w:hAnsi="Times New Roman" w:cs="Times New Roman"/>
          <w:sz w:val="28"/>
          <w:szCs w:val="28"/>
          <w:shd w:val="clear" w:color="auto" w:fill="FFFFFF"/>
        </w:rPr>
        <w:t>;</w:t>
      </w:r>
    </w:p>
    <w:p w:rsidR="000038A0"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w:t>
      </w:r>
      <w:r w:rsidR="00F85DC2" w:rsidRPr="00E83A9E">
        <w:rPr>
          <w:rFonts w:ascii="Times New Roman" w:hAnsi="Times New Roman" w:cs="Times New Roman"/>
          <w:sz w:val="28"/>
          <w:szCs w:val="28"/>
          <w:shd w:val="clear" w:color="auto" w:fill="FFFFFF"/>
        </w:rPr>
        <w:t>аличие «горячих» клавиш для основных функций программы</w:t>
      </w:r>
      <w:r w:rsidRPr="00E83A9E">
        <w:rPr>
          <w:rFonts w:ascii="Times New Roman" w:hAnsi="Times New Roman" w:cs="Times New Roman"/>
          <w:sz w:val="28"/>
          <w:szCs w:val="28"/>
          <w:shd w:val="clear" w:color="auto" w:fill="FFFFFF"/>
        </w:rPr>
        <w:t>;</w:t>
      </w:r>
    </w:p>
    <w:p w:rsidR="00F85DC2" w:rsidRPr="00E83A9E"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sidRPr="00E83A9E">
        <w:rPr>
          <w:rFonts w:ascii="Times New Roman" w:hAnsi="Times New Roman" w:cs="Times New Roman"/>
          <w:sz w:val="28"/>
          <w:szCs w:val="28"/>
          <w:shd w:val="clear" w:color="auto" w:fill="FFFFFF"/>
        </w:rPr>
        <w:t>.</w:t>
      </w:r>
    </w:p>
    <w:p w:rsidR="009F6414" w:rsidRPr="00E83A9E" w:rsidRDefault="00F85DC2" w:rsidP="009F6414">
      <w:pPr>
        <w:pStyle w:val="ab"/>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К сожалению, в</w:t>
      </w:r>
      <w:r w:rsidR="009F6414" w:rsidRPr="00E83A9E">
        <w:rPr>
          <w:rFonts w:ascii="Times New Roman" w:hAnsi="Times New Roman" w:cs="Times New Roman"/>
          <w:sz w:val="28"/>
          <w:szCs w:val="28"/>
        </w:rPr>
        <w:t xml:space="preserve"> проект не</w:t>
      </w:r>
      <w:r w:rsidRPr="00E83A9E">
        <w:rPr>
          <w:rFonts w:ascii="Times New Roman" w:hAnsi="Times New Roman" w:cs="Times New Roman"/>
          <w:sz w:val="28"/>
          <w:szCs w:val="28"/>
        </w:rPr>
        <w:t xml:space="preserve"> </w:t>
      </w:r>
      <w:r w:rsidR="009F6414" w:rsidRPr="00E83A9E">
        <w:rPr>
          <w:rFonts w:ascii="Times New Roman" w:hAnsi="Times New Roman" w:cs="Times New Roman"/>
          <w:sz w:val="28"/>
          <w:szCs w:val="28"/>
        </w:rPr>
        <w:t xml:space="preserve">была добавлена возможность работы с файла формата отличного от </w:t>
      </w:r>
      <w:r w:rsidR="009F6414" w:rsidRPr="00E83A9E">
        <w:rPr>
          <w:rFonts w:ascii="Times New Roman" w:hAnsi="Times New Roman" w:cs="Times New Roman"/>
          <w:sz w:val="28"/>
          <w:szCs w:val="28"/>
          <w:lang w:val="en-US"/>
        </w:rPr>
        <w:t>txt</w:t>
      </w:r>
      <w:r w:rsidR="009F6414" w:rsidRPr="00E83A9E">
        <w:rPr>
          <w:rFonts w:ascii="Times New Roman" w:hAnsi="Times New Roman" w:cs="Times New Roman"/>
          <w:sz w:val="28"/>
          <w:szCs w:val="28"/>
        </w:rPr>
        <w:t>.</w:t>
      </w:r>
    </w:p>
    <w:p w:rsidR="007202F0"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sidRPr="00E83A9E">
        <w:rPr>
          <w:rFonts w:ascii="Times New Roman" w:hAnsi="Times New Roman" w:cs="Times New Roman"/>
          <w:sz w:val="28"/>
          <w:szCs w:val="28"/>
        </w:rPr>
        <w:t>ное позволяет рекомендовать её для защиты конфеденциальной</w:t>
      </w:r>
      <w:r w:rsidR="009D3F59" w:rsidRPr="00E83A9E">
        <w:rPr>
          <w:rFonts w:ascii="Times New Roman" w:hAnsi="Times New Roman" w:cs="Times New Roman"/>
          <w:sz w:val="28"/>
          <w:szCs w:val="28"/>
        </w:rPr>
        <w:t xml:space="preserve"> или личной</w:t>
      </w:r>
      <w:r w:rsidR="00F85DC2" w:rsidRPr="00E83A9E">
        <w:rPr>
          <w:rFonts w:ascii="Times New Roman" w:hAnsi="Times New Roman" w:cs="Times New Roman"/>
          <w:sz w:val="28"/>
          <w:szCs w:val="28"/>
        </w:rPr>
        <w:t xml:space="preserve"> информации от посторонних лиц</w:t>
      </w:r>
      <w:r w:rsidRPr="00E83A9E">
        <w:rPr>
          <w:rFonts w:ascii="Times New Roman" w:hAnsi="Times New Roman" w:cs="Times New Roman"/>
          <w:sz w:val="28"/>
          <w:szCs w:val="28"/>
        </w:rPr>
        <w:t>.</w:t>
      </w:r>
    </w:p>
    <w:p w:rsidR="00F85DC2" w:rsidRPr="00E83A9E" w:rsidRDefault="009B1DC4" w:rsidP="00E83A9E">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sidRPr="00E83A9E">
        <w:rPr>
          <w:rFonts w:ascii="Times New Roman" w:hAnsi="Times New Roman" w:cs="Times New Roman"/>
          <w:sz w:val="28"/>
        </w:rPr>
        <w:t>многому меня научила, п</w:t>
      </w:r>
      <w:r w:rsidRPr="00E83A9E">
        <w:rPr>
          <w:rFonts w:ascii="Times New Roman" w:hAnsi="Times New Roman" w:cs="Times New Roman"/>
          <w:sz w:val="28"/>
        </w:rPr>
        <w:t xml:space="preserve">оказала мне, что перед написанием </w:t>
      </w:r>
      <w:r w:rsidR="00D05438" w:rsidRPr="00E83A9E">
        <w:rPr>
          <w:rFonts w:ascii="Times New Roman" w:hAnsi="Times New Roman" w:cs="Times New Roman"/>
          <w:sz w:val="28"/>
        </w:rPr>
        <w:t>программы</w:t>
      </w:r>
      <w:r w:rsidRPr="00E83A9E">
        <w:rPr>
          <w:rFonts w:ascii="Times New Roman" w:hAnsi="Times New Roman" w:cs="Times New Roman"/>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E83A9E" w:rsidRPr="00E83A9E">
        <w:rPr>
          <w:rFonts w:ascii="Times New Roman" w:hAnsi="Times New Roman" w:cs="Times New Roman"/>
          <w:sz w:val="28"/>
        </w:rPr>
        <w:t xml:space="preserve">К тому же, если учесть, что программирование это прежде всего командная деятельность огромную роль играет умение писать «чистый» код. </w:t>
      </w:r>
      <w:r w:rsidR="00D05438" w:rsidRPr="00E83A9E">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p>
    <w:p w:rsidR="007202F0" w:rsidRPr="00191132" w:rsidRDefault="00E83A9E" w:rsidP="00191132">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Считаю</w:t>
      </w:r>
      <w:r w:rsidR="00354118" w:rsidRPr="00E83A9E">
        <w:rPr>
          <w:rFonts w:ascii="Times New Roman" w:hAnsi="Times New Roman" w:cs="Times New Roman"/>
          <w:sz w:val="28"/>
        </w:rPr>
        <w:t xml:space="preserve"> выпускную</w:t>
      </w:r>
      <w:r w:rsidR="002C4CE8" w:rsidRPr="00E83A9E">
        <w:rPr>
          <w:rFonts w:ascii="Times New Roman" w:hAnsi="Times New Roman" w:cs="Times New Roman"/>
          <w:sz w:val="28"/>
        </w:rPr>
        <w:t xml:space="preserve"> квалификационную</w:t>
      </w:r>
      <w:r w:rsidR="00354118" w:rsidRPr="00E83A9E">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840081"/>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840082"/>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А</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840083"/>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1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2D" w:rsidRDefault="00F9702D" w:rsidP="00B85797">
      <w:pPr>
        <w:spacing w:after="0" w:line="240" w:lineRule="auto"/>
      </w:pPr>
      <w:r>
        <w:separator/>
      </w:r>
    </w:p>
  </w:endnote>
  <w:endnote w:type="continuationSeparator" w:id="0">
    <w:p w:rsidR="00F9702D" w:rsidRDefault="00F9702D"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8A4C57" w:rsidRPr="00B85797" w:rsidRDefault="008A4C57">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F5122B">
          <w:rPr>
            <w:rFonts w:ascii="Times New Roman" w:hAnsi="Times New Roman" w:cs="Times New Roman"/>
            <w:noProof/>
            <w:sz w:val="28"/>
          </w:rPr>
          <w:t>20</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2D" w:rsidRDefault="00F9702D" w:rsidP="00B85797">
      <w:pPr>
        <w:spacing w:after="0" w:line="240" w:lineRule="auto"/>
      </w:pPr>
      <w:r>
        <w:separator/>
      </w:r>
    </w:p>
  </w:footnote>
  <w:footnote w:type="continuationSeparator" w:id="0">
    <w:p w:rsidR="00F9702D" w:rsidRDefault="00F9702D"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78280D6E"/>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06BD0"/>
    <w:rsid w:val="00012ACC"/>
    <w:rsid w:val="000159E5"/>
    <w:rsid w:val="000249FE"/>
    <w:rsid w:val="000255D1"/>
    <w:rsid w:val="000257B8"/>
    <w:rsid w:val="00032A5D"/>
    <w:rsid w:val="0003410B"/>
    <w:rsid w:val="00043263"/>
    <w:rsid w:val="000433A5"/>
    <w:rsid w:val="00044DB2"/>
    <w:rsid w:val="0004529B"/>
    <w:rsid w:val="00045A1C"/>
    <w:rsid w:val="000510E1"/>
    <w:rsid w:val="00053323"/>
    <w:rsid w:val="00054843"/>
    <w:rsid w:val="00055B7D"/>
    <w:rsid w:val="00057706"/>
    <w:rsid w:val="00060320"/>
    <w:rsid w:val="00061A38"/>
    <w:rsid w:val="00063278"/>
    <w:rsid w:val="00066B28"/>
    <w:rsid w:val="00071D2C"/>
    <w:rsid w:val="00073FD6"/>
    <w:rsid w:val="0007637C"/>
    <w:rsid w:val="00082FC3"/>
    <w:rsid w:val="00084105"/>
    <w:rsid w:val="0008535B"/>
    <w:rsid w:val="00093AF5"/>
    <w:rsid w:val="000A0F63"/>
    <w:rsid w:val="000A15ED"/>
    <w:rsid w:val="000A26E2"/>
    <w:rsid w:val="000A6F96"/>
    <w:rsid w:val="000A75A0"/>
    <w:rsid w:val="000B5AC2"/>
    <w:rsid w:val="000B6B69"/>
    <w:rsid w:val="000C0280"/>
    <w:rsid w:val="000C0655"/>
    <w:rsid w:val="000C26B0"/>
    <w:rsid w:val="000C3B36"/>
    <w:rsid w:val="000C6774"/>
    <w:rsid w:val="000C6E6B"/>
    <w:rsid w:val="000D0221"/>
    <w:rsid w:val="000D1609"/>
    <w:rsid w:val="000D4910"/>
    <w:rsid w:val="000D5E31"/>
    <w:rsid w:val="000E1EC0"/>
    <w:rsid w:val="000E4B92"/>
    <w:rsid w:val="000E7477"/>
    <w:rsid w:val="000F0083"/>
    <w:rsid w:val="000F1AD3"/>
    <w:rsid w:val="00100436"/>
    <w:rsid w:val="001010D9"/>
    <w:rsid w:val="00107658"/>
    <w:rsid w:val="0010789D"/>
    <w:rsid w:val="00111A7A"/>
    <w:rsid w:val="00113749"/>
    <w:rsid w:val="00114E27"/>
    <w:rsid w:val="001177A0"/>
    <w:rsid w:val="001207D7"/>
    <w:rsid w:val="001208F3"/>
    <w:rsid w:val="00126D93"/>
    <w:rsid w:val="00126E21"/>
    <w:rsid w:val="00134776"/>
    <w:rsid w:val="00137CDB"/>
    <w:rsid w:val="00141498"/>
    <w:rsid w:val="001417BB"/>
    <w:rsid w:val="0014199F"/>
    <w:rsid w:val="00153AA3"/>
    <w:rsid w:val="00154418"/>
    <w:rsid w:val="00154E71"/>
    <w:rsid w:val="001561E1"/>
    <w:rsid w:val="00156670"/>
    <w:rsid w:val="00160A1A"/>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4BC0"/>
    <w:rsid w:val="001D5A63"/>
    <w:rsid w:val="001D74ED"/>
    <w:rsid w:val="001D7C97"/>
    <w:rsid w:val="001E6859"/>
    <w:rsid w:val="001E6A91"/>
    <w:rsid w:val="001F0D1D"/>
    <w:rsid w:val="001F4E33"/>
    <w:rsid w:val="001F667E"/>
    <w:rsid w:val="001F71A1"/>
    <w:rsid w:val="001F748B"/>
    <w:rsid w:val="00200F13"/>
    <w:rsid w:val="00206279"/>
    <w:rsid w:val="00207300"/>
    <w:rsid w:val="002106A5"/>
    <w:rsid w:val="00212145"/>
    <w:rsid w:val="00214BFE"/>
    <w:rsid w:val="00215B48"/>
    <w:rsid w:val="00222AC0"/>
    <w:rsid w:val="00222BF6"/>
    <w:rsid w:val="00225A7B"/>
    <w:rsid w:val="002272BC"/>
    <w:rsid w:val="0023118F"/>
    <w:rsid w:val="00237C9F"/>
    <w:rsid w:val="0024093C"/>
    <w:rsid w:val="0026139C"/>
    <w:rsid w:val="00261C57"/>
    <w:rsid w:val="00262563"/>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2778"/>
    <w:rsid w:val="002C4CE8"/>
    <w:rsid w:val="002C5A5C"/>
    <w:rsid w:val="002C66B3"/>
    <w:rsid w:val="002D0094"/>
    <w:rsid w:val="002D22A9"/>
    <w:rsid w:val="002D344D"/>
    <w:rsid w:val="002E59AB"/>
    <w:rsid w:val="002F3ED0"/>
    <w:rsid w:val="002F4F40"/>
    <w:rsid w:val="002F7182"/>
    <w:rsid w:val="00300684"/>
    <w:rsid w:val="00303D2D"/>
    <w:rsid w:val="003056E7"/>
    <w:rsid w:val="00311035"/>
    <w:rsid w:val="003111FF"/>
    <w:rsid w:val="00313006"/>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96420"/>
    <w:rsid w:val="003A3829"/>
    <w:rsid w:val="003A6068"/>
    <w:rsid w:val="003A6A5A"/>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3F52E2"/>
    <w:rsid w:val="004018BA"/>
    <w:rsid w:val="00405831"/>
    <w:rsid w:val="0040677D"/>
    <w:rsid w:val="00416BDE"/>
    <w:rsid w:val="00417372"/>
    <w:rsid w:val="004178DF"/>
    <w:rsid w:val="00421484"/>
    <w:rsid w:val="0042270C"/>
    <w:rsid w:val="00424210"/>
    <w:rsid w:val="00424666"/>
    <w:rsid w:val="00424C76"/>
    <w:rsid w:val="004262B3"/>
    <w:rsid w:val="00434837"/>
    <w:rsid w:val="00436F81"/>
    <w:rsid w:val="00440222"/>
    <w:rsid w:val="004422A1"/>
    <w:rsid w:val="00452FE0"/>
    <w:rsid w:val="004558B2"/>
    <w:rsid w:val="004642A9"/>
    <w:rsid w:val="00466EF9"/>
    <w:rsid w:val="004678AC"/>
    <w:rsid w:val="004703C0"/>
    <w:rsid w:val="00470FA8"/>
    <w:rsid w:val="004714D7"/>
    <w:rsid w:val="00471889"/>
    <w:rsid w:val="0047212A"/>
    <w:rsid w:val="004727C9"/>
    <w:rsid w:val="00472F42"/>
    <w:rsid w:val="00474753"/>
    <w:rsid w:val="00480C11"/>
    <w:rsid w:val="00493CFC"/>
    <w:rsid w:val="00494B3C"/>
    <w:rsid w:val="004A5861"/>
    <w:rsid w:val="004A7484"/>
    <w:rsid w:val="004A74C4"/>
    <w:rsid w:val="004A7DFB"/>
    <w:rsid w:val="004B0494"/>
    <w:rsid w:val="004B310F"/>
    <w:rsid w:val="004C1F8E"/>
    <w:rsid w:val="004C52AB"/>
    <w:rsid w:val="004D57C1"/>
    <w:rsid w:val="004E19BA"/>
    <w:rsid w:val="004E33A3"/>
    <w:rsid w:val="004E5742"/>
    <w:rsid w:val="004F5ED0"/>
    <w:rsid w:val="00504459"/>
    <w:rsid w:val="00512178"/>
    <w:rsid w:val="00512338"/>
    <w:rsid w:val="00522EEE"/>
    <w:rsid w:val="0052302E"/>
    <w:rsid w:val="00536C3D"/>
    <w:rsid w:val="0053761C"/>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200"/>
    <w:rsid w:val="005979D5"/>
    <w:rsid w:val="005A381F"/>
    <w:rsid w:val="005B3169"/>
    <w:rsid w:val="005B4E5C"/>
    <w:rsid w:val="005B6449"/>
    <w:rsid w:val="005B7639"/>
    <w:rsid w:val="005C03AA"/>
    <w:rsid w:val="005C64EB"/>
    <w:rsid w:val="005C728A"/>
    <w:rsid w:val="005D23CF"/>
    <w:rsid w:val="005D4F76"/>
    <w:rsid w:val="005E0F11"/>
    <w:rsid w:val="005E7379"/>
    <w:rsid w:val="005F43B5"/>
    <w:rsid w:val="005F7BE5"/>
    <w:rsid w:val="00600586"/>
    <w:rsid w:val="00603256"/>
    <w:rsid w:val="0060632F"/>
    <w:rsid w:val="00606E05"/>
    <w:rsid w:val="006105A8"/>
    <w:rsid w:val="00613844"/>
    <w:rsid w:val="00615991"/>
    <w:rsid w:val="00623095"/>
    <w:rsid w:val="006236D0"/>
    <w:rsid w:val="0062376B"/>
    <w:rsid w:val="006270E4"/>
    <w:rsid w:val="006321C8"/>
    <w:rsid w:val="0063282A"/>
    <w:rsid w:val="00634815"/>
    <w:rsid w:val="00634820"/>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84FE1"/>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4B5D"/>
    <w:rsid w:val="006D5493"/>
    <w:rsid w:val="006D68C1"/>
    <w:rsid w:val="006E190B"/>
    <w:rsid w:val="006F1FA9"/>
    <w:rsid w:val="00711CBF"/>
    <w:rsid w:val="007150CD"/>
    <w:rsid w:val="00716A68"/>
    <w:rsid w:val="007202F0"/>
    <w:rsid w:val="00722153"/>
    <w:rsid w:val="00722C29"/>
    <w:rsid w:val="0073262A"/>
    <w:rsid w:val="007329EF"/>
    <w:rsid w:val="00732C9D"/>
    <w:rsid w:val="00733621"/>
    <w:rsid w:val="00734C20"/>
    <w:rsid w:val="00737071"/>
    <w:rsid w:val="0073740D"/>
    <w:rsid w:val="0073754E"/>
    <w:rsid w:val="00740759"/>
    <w:rsid w:val="00742427"/>
    <w:rsid w:val="00742913"/>
    <w:rsid w:val="00747D38"/>
    <w:rsid w:val="0075080E"/>
    <w:rsid w:val="007514A2"/>
    <w:rsid w:val="00753C49"/>
    <w:rsid w:val="00754C49"/>
    <w:rsid w:val="00761935"/>
    <w:rsid w:val="007624AC"/>
    <w:rsid w:val="0076309D"/>
    <w:rsid w:val="00763D45"/>
    <w:rsid w:val="00763EF0"/>
    <w:rsid w:val="00764205"/>
    <w:rsid w:val="00773576"/>
    <w:rsid w:val="00776A65"/>
    <w:rsid w:val="00776D57"/>
    <w:rsid w:val="0078075F"/>
    <w:rsid w:val="00784EAF"/>
    <w:rsid w:val="007926F9"/>
    <w:rsid w:val="0079378E"/>
    <w:rsid w:val="0079524D"/>
    <w:rsid w:val="007A0172"/>
    <w:rsid w:val="007A4788"/>
    <w:rsid w:val="007A576B"/>
    <w:rsid w:val="007B0BC0"/>
    <w:rsid w:val="007B30DE"/>
    <w:rsid w:val="007B4C19"/>
    <w:rsid w:val="007B68CB"/>
    <w:rsid w:val="007B6C34"/>
    <w:rsid w:val="007B6FB0"/>
    <w:rsid w:val="007B76BC"/>
    <w:rsid w:val="007C64C1"/>
    <w:rsid w:val="007D441F"/>
    <w:rsid w:val="007D48AB"/>
    <w:rsid w:val="007D61C3"/>
    <w:rsid w:val="007D7493"/>
    <w:rsid w:val="007E252A"/>
    <w:rsid w:val="007F6E57"/>
    <w:rsid w:val="007F707D"/>
    <w:rsid w:val="007F7C25"/>
    <w:rsid w:val="008034DB"/>
    <w:rsid w:val="0081313E"/>
    <w:rsid w:val="00815524"/>
    <w:rsid w:val="00817B32"/>
    <w:rsid w:val="00820281"/>
    <w:rsid w:val="00821A01"/>
    <w:rsid w:val="00822F51"/>
    <w:rsid w:val="00824EA3"/>
    <w:rsid w:val="00825131"/>
    <w:rsid w:val="0083311A"/>
    <w:rsid w:val="00833A4A"/>
    <w:rsid w:val="00834440"/>
    <w:rsid w:val="008377F0"/>
    <w:rsid w:val="00841040"/>
    <w:rsid w:val="00843CBB"/>
    <w:rsid w:val="00844140"/>
    <w:rsid w:val="00847901"/>
    <w:rsid w:val="00850761"/>
    <w:rsid w:val="0085349A"/>
    <w:rsid w:val="008570B0"/>
    <w:rsid w:val="0086791B"/>
    <w:rsid w:val="00872AE8"/>
    <w:rsid w:val="00873FE5"/>
    <w:rsid w:val="00881C37"/>
    <w:rsid w:val="00885A47"/>
    <w:rsid w:val="00885FAA"/>
    <w:rsid w:val="00887E5B"/>
    <w:rsid w:val="008A28CE"/>
    <w:rsid w:val="008A3F5A"/>
    <w:rsid w:val="008A4C57"/>
    <w:rsid w:val="008A639D"/>
    <w:rsid w:val="008B2661"/>
    <w:rsid w:val="008B37AB"/>
    <w:rsid w:val="008B50DA"/>
    <w:rsid w:val="008B5309"/>
    <w:rsid w:val="008B539D"/>
    <w:rsid w:val="008B6D3C"/>
    <w:rsid w:val="008C0111"/>
    <w:rsid w:val="008C208E"/>
    <w:rsid w:val="008D070F"/>
    <w:rsid w:val="008D22DA"/>
    <w:rsid w:val="008D2B26"/>
    <w:rsid w:val="008D2D01"/>
    <w:rsid w:val="008D49AC"/>
    <w:rsid w:val="008E19DD"/>
    <w:rsid w:val="008E2017"/>
    <w:rsid w:val="008E324F"/>
    <w:rsid w:val="008E7AF4"/>
    <w:rsid w:val="008F6457"/>
    <w:rsid w:val="008F77B4"/>
    <w:rsid w:val="00900319"/>
    <w:rsid w:val="009011EC"/>
    <w:rsid w:val="00906062"/>
    <w:rsid w:val="009062CF"/>
    <w:rsid w:val="00906952"/>
    <w:rsid w:val="0090708B"/>
    <w:rsid w:val="009074B7"/>
    <w:rsid w:val="009129F9"/>
    <w:rsid w:val="00912F3C"/>
    <w:rsid w:val="00914573"/>
    <w:rsid w:val="009208D9"/>
    <w:rsid w:val="009266DB"/>
    <w:rsid w:val="00931245"/>
    <w:rsid w:val="00931B11"/>
    <w:rsid w:val="009436CA"/>
    <w:rsid w:val="009441BF"/>
    <w:rsid w:val="0094599D"/>
    <w:rsid w:val="00946FBD"/>
    <w:rsid w:val="00947965"/>
    <w:rsid w:val="00950A76"/>
    <w:rsid w:val="0095305E"/>
    <w:rsid w:val="00961A34"/>
    <w:rsid w:val="00963A04"/>
    <w:rsid w:val="00983CB9"/>
    <w:rsid w:val="00985D5B"/>
    <w:rsid w:val="00991C05"/>
    <w:rsid w:val="009932F6"/>
    <w:rsid w:val="00993E89"/>
    <w:rsid w:val="009971C9"/>
    <w:rsid w:val="009A0D5B"/>
    <w:rsid w:val="009A5414"/>
    <w:rsid w:val="009B1DC4"/>
    <w:rsid w:val="009B7512"/>
    <w:rsid w:val="009C2433"/>
    <w:rsid w:val="009C4F7D"/>
    <w:rsid w:val="009C5796"/>
    <w:rsid w:val="009D0D5C"/>
    <w:rsid w:val="009D3F59"/>
    <w:rsid w:val="009E200F"/>
    <w:rsid w:val="009E2EF4"/>
    <w:rsid w:val="009E3573"/>
    <w:rsid w:val="009E58BC"/>
    <w:rsid w:val="009F328E"/>
    <w:rsid w:val="009F4AA9"/>
    <w:rsid w:val="009F57F1"/>
    <w:rsid w:val="009F6414"/>
    <w:rsid w:val="00A01A91"/>
    <w:rsid w:val="00A05A93"/>
    <w:rsid w:val="00A0652B"/>
    <w:rsid w:val="00A10895"/>
    <w:rsid w:val="00A10A9B"/>
    <w:rsid w:val="00A1448E"/>
    <w:rsid w:val="00A16133"/>
    <w:rsid w:val="00A27B02"/>
    <w:rsid w:val="00A323FD"/>
    <w:rsid w:val="00A40A53"/>
    <w:rsid w:val="00A430D2"/>
    <w:rsid w:val="00A536A3"/>
    <w:rsid w:val="00A54E9D"/>
    <w:rsid w:val="00A6096F"/>
    <w:rsid w:val="00A60997"/>
    <w:rsid w:val="00A61AF5"/>
    <w:rsid w:val="00A61C15"/>
    <w:rsid w:val="00A70A95"/>
    <w:rsid w:val="00A72290"/>
    <w:rsid w:val="00A7235C"/>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7CC"/>
    <w:rsid w:val="00B6692A"/>
    <w:rsid w:val="00B66C49"/>
    <w:rsid w:val="00B671CC"/>
    <w:rsid w:val="00B7490A"/>
    <w:rsid w:val="00B8123E"/>
    <w:rsid w:val="00B82DC4"/>
    <w:rsid w:val="00B85797"/>
    <w:rsid w:val="00B9116E"/>
    <w:rsid w:val="00B92231"/>
    <w:rsid w:val="00B95C6C"/>
    <w:rsid w:val="00B96A15"/>
    <w:rsid w:val="00B96E66"/>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2802"/>
    <w:rsid w:val="00C14E55"/>
    <w:rsid w:val="00C1622B"/>
    <w:rsid w:val="00C235AD"/>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1A10"/>
    <w:rsid w:val="00C82173"/>
    <w:rsid w:val="00C848F8"/>
    <w:rsid w:val="00C9366C"/>
    <w:rsid w:val="00C96B17"/>
    <w:rsid w:val="00C96C1E"/>
    <w:rsid w:val="00CA41BC"/>
    <w:rsid w:val="00CA4288"/>
    <w:rsid w:val="00CA72C1"/>
    <w:rsid w:val="00CB3A4F"/>
    <w:rsid w:val="00CC324A"/>
    <w:rsid w:val="00CC4A2B"/>
    <w:rsid w:val="00CC540A"/>
    <w:rsid w:val="00CD202B"/>
    <w:rsid w:val="00CD2453"/>
    <w:rsid w:val="00CE1117"/>
    <w:rsid w:val="00CE3FF0"/>
    <w:rsid w:val="00CE5E5A"/>
    <w:rsid w:val="00CE7A56"/>
    <w:rsid w:val="00CF7E9D"/>
    <w:rsid w:val="00D003D4"/>
    <w:rsid w:val="00D02D2C"/>
    <w:rsid w:val="00D05438"/>
    <w:rsid w:val="00D07671"/>
    <w:rsid w:val="00D110DA"/>
    <w:rsid w:val="00D11FA1"/>
    <w:rsid w:val="00D14439"/>
    <w:rsid w:val="00D20BEE"/>
    <w:rsid w:val="00D21D24"/>
    <w:rsid w:val="00D21DF8"/>
    <w:rsid w:val="00D24FF1"/>
    <w:rsid w:val="00D2520B"/>
    <w:rsid w:val="00D25B5D"/>
    <w:rsid w:val="00D35AC7"/>
    <w:rsid w:val="00D40701"/>
    <w:rsid w:val="00D418BA"/>
    <w:rsid w:val="00D43CFD"/>
    <w:rsid w:val="00D4439A"/>
    <w:rsid w:val="00D459CE"/>
    <w:rsid w:val="00D50CF4"/>
    <w:rsid w:val="00D517E5"/>
    <w:rsid w:val="00D52772"/>
    <w:rsid w:val="00D54525"/>
    <w:rsid w:val="00D5733A"/>
    <w:rsid w:val="00D60C2E"/>
    <w:rsid w:val="00D60D36"/>
    <w:rsid w:val="00D647E3"/>
    <w:rsid w:val="00D67247"/>
    <w:rsid w:val="00D707AE"/>
    <w:rsid w:val="00D72ADF"/>
    <w:rsid w:val="00D7448E"/>
    <w:rsid w:val="00D7557F"/>
    <w:rsid w:val="00D778E4"/>
    <w:rsid w:val="00D8083E"/>
    <w:rsid w:val="00D82838"/>
    <w:rsid w:val="00D84BF2"/>
    <w:rsid w:val="00D913DB"/>
    <w:rsid w:val="00D94B90"/>
    <w:rsid w:val="00D96E75"/>
    <w:rsid w:val="00DA1681"/>
    <w:rsid w:val="00DA27B9"/>
    <w:rsid w:val="00DA4831"/>
    <w:rsid w:val="00DA760E"/>
    <w:rsid w:val="00DB0DF9"/>
    <w:rsid w:val="00DB4E74"/>
    <w:rsid w:val="00DB54E5"/>
    <w:rsid w:val="00DB79BD"/>
    <w:rsid w:val="00DC1455"/>
    <w:rsid w:val="00DC3289"/>
    <w:rsid w:val="00DC3B77"/>
    <w:rsid w:val="00DC5ED9"/>
    <w:rsid w:val="00DD15B3"/>
    <w:rsid w:val="00DD2C84"/>
    <w:rsid w:val="00DD587E"/>
    <w:rsid w:val="00DD5F0D"/>
    <w:rsid w:val="00DD6180"/>
    <w:rsid w:val="00DE1E67"/>
    <w:rsid w:val="00DE7E82"/>
    <w:rsid w:val="00DF09EE"/>
    <w:rsid w:val="00DF1287"/>
    <w:rsid w:val="00DF1B6A"/>
    <w:rsid w:val="00DF3CDF"/>
    <w:rsid w:val="00DF5E3F"/>
    <w:rsid w:val="00E01FF4"/>
    <w:rsid w:val="00E069E0"/>
    <w:rsid w:val="00E115F5"/>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3A9E"/>
    <w:rsid w:val="00E847F9"/>
    <w:rsid w:val="00E931DD"/>
    <w:rsid w:val="00E97E8F"/>
    <w:rsid w:val="00EA0851"/>
    <w:rsid w:val="00EA16E8"/>
    <w:rsid w:val="00EA5AD1"/>
    <w:rsid w:val="00EA6CC2"/>
    <w:rsid w:val="00EC1DD2"/>
    <w:rsid w:val="00ED0FFE"/>
    <w:rsid w:val="00ED769F"/>
    <w:rsid w:val="00EE0744"/>
    <w:rsid w:val="00EE3CC2"/>
    <w:rsid w:val="00EF007E"/>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122B"/>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879B8"/>
    <w:rsid w:val="00F90490"/>
    <w:rsid w:val="00F941CC"/>
    <w:rsid w:val="00F9702D"/>
    <w:rsid w:val="00FA1173"/>
    <w:rsid w:val="00FA1DCA"/>
    <w:rsid w:val="00FA5F7C"/>
    <w:rsid w:val="00FB1698"/>
    <w:rsid w:val="00FB1F0A"/>
    <w:rsid w:val="00FB4BB9"/>
    <w:rsid w:val="00FB716E"/>
    <w:rsid w:val="00FB7BB1"/>
    <w:rsid w:val="00FC056B"/>
    <w:rsid w:val="00FC0825"/>
    <w:rsid w:val="00FC1EF2"/>
    <w:rsid w:val="00FC7507"/>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u.wikipedia.org/wiki/%D0%9F%D0%BE%D0%BB%D0%BD%D0%BE%D1%82%D0%B5%D0%BA%D1%81%D1%82%D0%BE%D0%B2%D1%8B%D0%B9_%D0%BF%D0%BE%D0%B8%D1%81%D0%B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ru.wikipedia.org/wiki/HTML"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hyperlink" Target="https://ru.wikipedia.org/wiki/%D0%A4%D0%BE%D1%80%D0%BC%D0%B0%D1%82_%D1%84%D0%B0%D0%B9%D0%BB%D0%BE%D0%B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hyperlink" Target="https://ru.wikipedia.org/wiki/WinHel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Cascading_Style_Sheet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Microsof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ru.wikipedia.org/wiki/%D0%9F%D0%BE%D0%BB%D0%BD%D0%BE%D1%82%D0%B5%D0%BA%D1%81%D1%82%D0%BE%D0%B2%D1%8B%D0%B9_%D0%BF%D0%BE%D0%B8%D1%81%D0%BA"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ru.wikipedia.org/wiki/1997_%D0%B3%D0%BE%D0%B4"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FAA9-D27E-4619-8474-09110317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30</Pages>
  <Words>20130</Words>
  <Characters>11474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619</cp:revision>
  <cp:lastPrinted>2019-06-06T23:08:00Z</cp:lastPrinted>
  <dcterms:created xsi:type="dcterms:W3CDTF">2019-05-24T12:36:00Z</dcterms:created>
  <dcterms:modified xsi:type="dcterms:W3CDTF">2019-06-09T10:48:00Z</dcterms:modified>
</cp:coreProperties>
</file>